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5146" w14:textId="77777777" w:rsidR="0019304C" w:rsidRDefault="00227861" w:rsidP="003D71A9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080659F0" wp14:editId="76B5104C">
            <wp:simplePos x="0" y="0"/>
            <wp:positionH relativeFrom="page">
              <wp:posOffset>4191000</wp:posOffset>
            </wp:positionH>
            <wp:positionV relativeFrom="paragraph">
              <wp:posOffset>5715</wp:posOffset>
            </wp:positionV>
            <wp:extent cx="1847850" cy="12090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E9" w:rsidRPr="00CE49E9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1B3F28B7" wp14:editId="6109BB70">
            <wp:simplePos x="0" y="0"/>
            <wp:positionH relativeFrom="margin">
              <wp:posOffset>339090</wp:posOffset>
            </wp:positionH>
            <wp:positionV relativeFrom="paragraph">
              <wp:posOffset>-3810</wp:posOffset>
            </wp:positionV>
            <wp:extent cx="1666875" cy="1221417"/>
            <wp:effectExtent l="0" t="0" r="0" b="0"/>
            <wp:wrapNone/>
            <wp:docPr id="18" name="Imagem 18" descr="Logo Etec 2014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tec 2014 colori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E983" w14:textId="77777777" w:rsidR="00253E83" w:rsidRDefault="00253E83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68FC77" w14:textId="77777777" w:rsidR="00CE49E9" w:rsidRDefault="00CE49E9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AA2BB5" w14:textId="77777777" w:rsidR="00CE49E9" w:rsidRDefault="00CE49E9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BADB9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246C6C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603963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864FC0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1</w:t>
      </w:r>
    </w:p>
    <w:p w14:paraId="7BAE48D9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2</w:t>
      </w:r>
    </w:p>
    <w:p w14:paraId="682DA457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3</w:t>
      </w:r>
    </w:p>
    <w:p w14:paraId="3A069305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4</w:t>
      </w:r>
    </w:p>
    <w:p w14:paraId="2942F27F" w14:textId="77777777"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5DB726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47EB73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0488E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1AB">
        <w:rPr>
          <w:rFonts w:ascii="Times New Roman" w:hAnsi="Times New Roman" w:cs="Times New Roman"/>
          <w:b/>
          <w:sz w:val="36"/>
          <w:szCs w:val="36"/>
        </w:rPr>
        <w:t xml:space="preserve">TÍTULO DO </w:t>
      </w:r>
      <w:r>
        <w:rPr>
          <w:rFonts w:ascii="Times New Roman" w:hAnsi="Times New Roman" w:cs="Times New Roman"/>
          <w:b/>
          <w:sz w:val="36"/>
          <w:szCs w:val="36"/>
        </w:rPr>
        <w:t>TRABALHO DE CONCLUSÃO DE CURSO</w:t>
      </w:r>
    </w:p>
    <w:p w14:paraId="098C6F1E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8F8B5E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27B33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9D3CA8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2CA684" w14:textId="77777777" w:rsidR="00FF6437" w:rsidRDefault="00FF6437" w:rsidP="00FF6437">
      <w:pPr>
        <w:pStyle w:val="SemEspaamento"/>
      </w:pPr>
    </w:p>
    <w:p w14:paraId="79FCD33E" w14:textId="77777777" w:rsidR="00E901AB" w:rsidRDefault="00E901AB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ão, SP</w:t>
      </w:r>
    </w:p>
    <w:p w14:paraId="7340E1B0" w14:textId="77777777" w:rsidR="00E901AB" w:rsidRDefault="00E901AB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CE49E9">
        <w:rPr>
          <w:rFonts w:ascii="Times New Roman" w:hAnsi="Times New Roman" w:cs="Times New Roman"/>
          <w:sz w:val="32"/>
          <w:szCs w:val="32"/>
        </w:rPr>
        <w:t>9</w:t>
      </w:r>
    </w:p>
    <w:p w14:paraId="1B1F19FF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NOME DO AUTOR 1</w:t>
      </w:r>
    </w:p>
    <w:p w14:paraId="13350542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2</w:t>
      </w:r>
    </w:p>
    <w:p w14:paraId="74178299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3</w:t>
      </w:r>
    </w:p>
    <w:p w14:paraId="44FA2EAE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DO AUTOR 4</w:t>
      </w:r>
    </w:p>
    <w:p w14:paraId="4CDD8FDE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51C80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834711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1AB">
        <w:rPr>
          <w:rFonts w:ascii="Times New Roman" w:hAnsi="Times New Roman" w:cs="Times New Roman"/>
          <w:b/>
          <w:sz w:val="36"/>
          <w:szCs w:val="36"/>
        </w:rPr>
        <w:t xml:space="preserve">TÍTULO DO </w:t>
      </w:r>
      <w:r>
        <w:rPr>
          <w:rFonts w:ascii="Times New Roman" w:hAnsi="Times New Roman" w:cs="Times New Roman"/>
          <w:b/>
          <w:sz w:val="36"/>
          <w:szCs w:val="36"/>
        </w:rPr>
        <w:t>TRABALHO DE CONCLUSÃO DE CURSO</w:t>
      </w:r>
    </w:p>
    <w:p w14:paraId="314A5F06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2C28CC" w14:textId="77777777" w:rsidR="00E901AB" w:rsidRPr="00E901AB" w:rsidRDefault="00E901AB" w:rsidP="00852241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901AB">
        <w:rPr>
          <w:rFonts w:ascii="Times New Roman" w:hAnsi="Times New Roman" w:cs="Times New Roman"/>
          <w:sz w:val="24"/>
          <w:szCs w:val="24"/>
        </w:rPr>
        <w:t>Trabalho de Conclusão do Curso apresentado à Escola Técnica Estadual Sylvio de Mattos Carvalho, como parte dos requisitos para a obtenção do título de Técnico em ______________.</w:t>
      </w:r>
    </w:p>
    <w:p w14:paraId="7225D5C0" w14:textId="77777777" w:rsidR="00E901AB" w:rsidRPr="00E901AB" w:rsidRDefault="00E901AB" w:rsidP="00E901AB">
      <w:pPr>
        <w:ind w:left="4253"/>
        <w:rPr>
          <w:rFonts w:ascii="Times New Roman" w:hAnsi="Times New Roman" w:cs="Times New Roman"/>
          <w:sz w:val="24"/>
          <w:szCs w:val="24"/>
        </w:rPr>
      </w:pPr>
    </w:p>
    <w:p w14:paraId="30861712" w14:textId="77777777" w:rsidR="00E901AB" w:rsidRPr="00E901AB" w:rsidRDefault="00E901AB" w:rsidP="00852241">
      <w:pPr>
        <w:ind w:left="4536"/>
        <w:rPr>
          <w:rFonts w:ascii="Times New Roman" w:hAnsi="Times New Roman" w:cs="Times New Roman"/>
          <w:sz w:val="24"/>
          <w:szCs w:val="24"/>
        </w:rPr>
      </w:pPr>
      <w:r w:rsidRPr="00E901AB">
        <w:rPr>
          <w:rFonts w:ascii="Times New Roman" w:hAnsi="Times New Roman" w:cs="Times New Roman"/>
          <w:sz w:val="24"/>
          <w:szCs w:val="24"/>
        </w:rPr>
        <w:t>Orientador: Prof. _____________</w:t>
      </w:r>
    </w:p>
    <w:p w14:paraId="232FCBCE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AA7580" w14:textId="77777777"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6A9D45" w14:textId="77777777" w:rsidR="00E901AB" w:rsidRDefault="00E901AB" w:rsidP="00E901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CA EXAMINADORA:</w:t>
      </w:r>
    </w:p>
    <w:p w14:paraId="76203DF3" w14:textId="77777777" w:rsidR="00E901AB" w:rsidRDefault="00E901AB" w:rsidP="00E90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e e Orientador:</w:t>
      </w:r>
    </w:p>
    <w:p w14:paraId="4DF583F8" w14:textId="77777777" w:rsidR="00E901AB" w:rsidRDefault="00E901AB" w:rsidP="00E901AB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_________________________________________________________</w:t>
      </w:r>
    </w:p>
    <w:p w14:paraId="5ED4A220" w14:textId="77777777" w:rsidR="00E901AB" w:rsidRDefault="00E901AB" w:rsidP="00E901AB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1E5C8815" w14:textId="77777777" w:rsidR="00E901AB" w:rsidRDefault="00E901AB" w:rsidP="00E90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_________________________________________________________</w:t>
      </w:r>
    </w:p>
    <w:p w14:paraId="5EDD5B07" w14:textId="77777777" w:rsidR="00E901AB" w:rsidRDefault="00E901AB" w:rsidP="00E901AB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6CFA0DBB" w14:textId="77777777" w:rsidR="00E901AB" w:rsidRDefault="00E901AB" w:rsidP="00E90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_________________________________________________________</w:t>
      </w:r>
    </w:p>
    <w:p w14:paraId="4FEDB83E" w14:textId="77777777" w:rsidR="00E901AB" w:rsidRPr="00E901AB" w:rsidRDefault="00E901AB" w:rsidP="00E901AB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6DC1FF5B" w14:textId="77777777" w:rsidR="00E901AB" w:rsidRPr="00E901AB" w:rsidRDefault="00E901AB" w:rsidP="00E9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do em: _____/_____/______</w:t>
      </w:r>
    </w:p>
    <w:p w14:paraId="466E4849" w14:textId="77777777" w:rsidR="00B55ACE" w:rsidRDefault="00B55ACE" w:rsidP="00B55ACE">
      <w:pPr>
        <w:ind w:left="5100" w:firstLine="56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FD7E6AC" w14:textId="77777777" w:rsidR="00B55ACE" w:rsidRPr="00B55ACE" w:rsidRDefault="00B55ACE" w:rsidP="00B55AC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CE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68B91944" w14:textId="77777777" w:rsidR="00B55ACE" w:rsidRDefault="00B55ACE" w:rsidP="00B55AC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00B3C2B" w14:textId="77777777" w:rsidR="00B55ACE" w:rsidRDefault="00B55ACE" w:rsidP="00B55ACE"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 ser um texto bastante sintético que inclui as ideias principais do trabalho, </w:t>
      </w:r>
      <w:r>
        <w:rPr>
          <w:rFonts w:ascii="Times New Roman" w:hAnsi="Times New Roman" w:cs="Times New Roman"/>
          <w:color w:val="000000"/>
          <w:szCs w:val="28"/>
        </w:rPr>
        <w:t>ou seja, os objetivos, a metodologia, os resultados e as conclusões,</w:t>
      </w:r>
      <w:r>
        <w:rPr>
          <w:rFonts w:ascii="Times New Roman" w:hAnsi="Times New Roman" w:cs="Times New Roman"/>
        </w:rPr>
        <w:t xml:space="preserve">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 Em teses e dissertações, apresentar o resumo com, no mínimo 150 palavras e, no máximo, 500 palavras. Dar preferência ao uso da terceira pessoa do singular e o verbo na voz ativa. Evitar o uso de citações bibliográficas, símbolos e contrações que não sejam correntes, fórmulas, equações e diagramas. O resumo é um elemento obrigatório, e seguido, logo abaixo, das palavras representativas do conteúdo do trabalho, isto é, palavras-chave ou descritores, separadas por ponto. O resumo deve vir acompanhado da referência do documento. Deve ser um texto bastante sintético que inclui as ideias principais do trabalho, </w:t>
      </w:r>
      <w:r>
        <w:rPr>
          <w:rFonts w:ascii="Times New Roman" w:hAnsi="Times New Roman" w:cs="Times New Roman"/>
          <w:color w:val="000000"/>
          <w:szCs w:val="28"/>
        </w:rPr>
        <w:t>ou seja, os objetivos, a metodologia, os resultados e as conclusões,</w:t>
      </w:r>
      <w:r>
        <w:rPr>
          <w:rFonts w:ascii="Times New Roman" w:hAnsi="Times New Roman" w:cs="Times New Roman"/>
        </w:rPr>
        <w:t xml:space="preserve">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 Em teses e dissertações, apresentar o resumo com, no mínimo 150 palavras e, no máximo, 500 palavras. Dar preferência ao uso da terceira pessoa do singular e o verbo na voz ativa. Evitar o uso de citações bibliográficas, símbolos e contrações que não sejam correntes, fórmulas, equações e diagramas. O resumo é um elemento obrigatório, e seguido, logo abaixo, das palavras representativas do conteúdo do trabalho, isto é, palavras-chave ou descritores, separadas por ponto. O resumo deve vir acompanhado da referência do documento.</w:t>
      </w:r>
    </w:p>
    <w:p w14:paraId="6A0FF7C3" w14:textId="77777777" w:rsidR="00B55ACE" w:rsidRDefault="00B55ACE" w:rsidP="00B55ACE">
      <w:pPr>
        <w:pStyle w:val="NormalWeb"/>
        <w:spacing w:before="0" w:after="0"/>
        <w:jc w:val="both"/>
        <w:rPr>
          <w:rFonts w:ascii="Times New Roman" w:hAnsi="Times New Roman" w:cs="Times New Roman"/>
        </w:rPr>
      </w:pPr>
    </w:p>
    <w:p w14:paraId="01A0F23F" w14:textId="77777777" w:rsidR="00B55ACE" w:rsidRPr="00B55ACE" w:rsidRDefault="00B55ACE" w:rsidP="00B55ACE">
      <w:p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67A1EC6" w14:textId="77777777" w:rsidR="00B55ACE" w:rsidRDefault="00B55ACE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5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55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ve: </w:t>
      </w:r>
      <w:r w:rsidRPr="00B55ACE">
        <w:rPr>
          <w:rFonts w:ascii="Times New Roman" w:hAnsi="Times New Roman" w:cs="Times New Roman"/>
          <w:color w:val="000000"/>
          <w:sz w:val="24"/>
          <w:szCs w:val="24"/>
        </w:rPr>
        <w:t>Palavra-chave. Palavra-chave. Palavra-chave</w:t>
      </w:r>
      <w:r>
        <w:rPr>
          <w:rFonts w:ascii="Times New Roman" w:hAnsi="Times New Roman" w:cs="Times New Roman"/>
          <w:color w:val="000000"/>
          <w:sz w:val="24"/>
          <w:szCs w:val="24"/>
        </w:rPr>
        <w:t>. Palavra-chave. Palavra-chave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5FB5B22" w14:textId="77777777" w:rsidR="00027043" w:rsidRDefault="00027043" w:rsidP="004D342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6E41E72" w14:textId="77777777" w:rsidR="00027043" w:rsidRDefault="00027043" w:rsidP="0002704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C302C6" w:rsidRPr="00C35555" w14:paraId="21BD6B89" w14:textId="77777777" w:rsidTr="00156623">
        <w:tc>
          <w:tcPr>
            <w:tcW w:w="8505" w:type="dxa"/>
          </w:tcPr>
          <w:p w14:paraId="287103EF" w14:textId="77777777" w:rsidR="00C302C6" w:rsidRPr="00FF6437" w:rsidRDefault="00C302C6" w:rsidP="00156623">
            <w:pPr>
              <w:pStyle w:val="SemEspaament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INTRODUÇÃO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</w:p>
        </w:tc>
        <w:tc>
          <w:tcPr>
            <w:tcW w:w="567" w:type="dxa"/>
          </w:tcPr>
          <w:p w14:paraId="12B0BFDE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02C6" w:rsidRPr="00C35555" w14:paraId="5BB99FA1" w14:textId="77777777" w:rsidTr="00156623">
        <w:tc>
          <w:tcPr>
            <w:tcW w:w="8505" w:type="dxa"/>
          </w:tcPr>
          <w:p w14:paraId="7AD32FF9" w14:textId="77777777" w:rsidR="00C302C6" w:rsidRPr="00FF6437" w:rsidRDefault="00C302C6" w:rsidP="00156623">
            <w:pPr>
              <w:pStyle w:val="SemEspaament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S...........................................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567" w:type="dxa"/>
          </w:tcPr>
          <w:p w14:paraId="12E44F0F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2C6" w:rsidRPr="00C35555" w14:paraId="73BB5045" w14:textId="77777777" w:rsidTr="00156623">
        <w:tc>
          <w:tcPr>
            <w:tcW w:w="8505" w:type="dxa"/>
          </w:tcPr>
          <w:p w14:paraId="7B2DD1A1" w14:textId="77777777" w:rsidR="00C302C6" w:rsidRPr="00FF6437" w:rsidRDefault="00C302C6" w:rsidP="00156623">
            <w:pPr>
              <w:pStyle w:val="SemEspaament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OGIA.................................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27D00E24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02C6" w:rsidRPr="00C35555" w14:paraId="28630FB2" w14:textId="77777777" w:rsidTr="00156623">
        <w:tc>
          <w:tcPr>
            <w:tcW w:w="8505" w:type="dxa"/>
          </w:tcPr>
          <w:p w14:paraId="7403550F" w14:textId="77777777" w:rsidR="00C302C6" w:rsidRPr="00FF6437" w:rsidRDefault="00C302C6" w:rsidP="00156623">
            <w:pPr>
              <w:pStyle w:val="SemEspaament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ÃO E RESULTADOS......................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567" w:type="dxa"/>
          </w:tcPr>
          <w:p w14:paraId="3EE3132A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02C6" w:rsidRPr="00C35555" w14:paraId="447A09E5" w14:textId="77777777" w:rsidTr="00156623">
        <w:tc>
          <w:tcPr>
            <w:tcW w:w="8505" w:type="dxa"/>
          </w:tcPr>
          <w:p w14:paraId="7B5DE68B" w14:textId="77777777" w:rsidR="00C302C6" w:rsidRPr="00FF6437" w:rsidRDefault="00C302C6" w:rsidP="00156623">
            <w:pPr>
              <w:pStyle w:val="SemEspaament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567" w:type="dxa"/>
          </w:tcPr>
          <w:p w14:paraId="5C625C41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02C6" w:rsidRPr="00C35555" w14:paraId="6380DE4D" w14:textId="77777777" w:rsidTr="00156623">
        <w:tc>
          <w:tcPr>
            <w:tcW w:w="8505" w:type="dxa"/>
          </w:tcPr>
          <w:p w14:paraId="18DA7FB1" w14:textId="77777777" w:rsidR="00C302C6" w:rsidRPr="00FF6437" w:rsidRDefault="00C302C6" w:rsidP="0015662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REFERÊNCIAS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1161798D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02C6" w:rsidRPr="00C35555" w14:paraId="12C82BDC" w14:textId="77777777" w:rsidTr="00156623">
        <w:tc>
          <w:tcPr>
            <w:tcW w:w="8505" w:type="dxa"/>
          </w:tcPr>
          <w:p w14:paraId="61DD2622" w14:textId="77777777" w:rsidR="00C302C6" w:rsidRPr="00FF6437" w:rsidRDefault="00C302C6" w:rsidP="0015662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ANEXOS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43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567" w:type="dxa"/>
          </w:tcPr>
          <w:p w14:paraId="7C0CD159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02C6" w:rsidRPr="00C35555" w14:paraId="1AD7FF18" w14:textId="77777777" w:rsidTr="00156623">
        <w:tc>
          <w:tcPr>
            <w:tcW w:w="8505" w:type="dxa"/>
          </w:tcPr>
          <w:p w14:paraId="24475963" w14:textId="77777777" w:rsidR="00C302C6" w:rsidRDefault="00C302C6" w:rsidP="00156623">
            <w:pPr>
              <w:pStyle w:val="SemEspaamento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XO A: Título do Anexo A.................................................................................</w:t>
            </w:r>
          </w:p>
        </w:tc>
        <w:tc>
          <w:tcPr>
            <w:tcW w:w="567" w:type="dxa"/>
          </w:tcPr>
          <w:p w14:paraId="603CE2DC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02C6" w:rsidRPr="00C35555" w14:paraId="553702CC" w14:textId="77777777" w:rsidTr="00156623">
        <w:tc>
          <w:tcPr>
            <w:tcW w:w="8505" w:type="dxa"/>
          </w:tcPr>
          <w:p w14:paraId="6B620825" w14:textId="77777777" w:rsidR="00C302C6" w:rsidRDefault="00C302C6" w:rsidP="00156623">
            <w:pPr>
              <w:pStyle w:val="SemEspaamento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XO B: Título do Anexo B.................................................................................</w:t>
            </w:r>
          </w:p>
        </w:tc>
        <w:tc>
          <w:tcPr>
            <w:tcW w:w="567" w:type="dxa"/>
          </w:tcPr>
          <w:p w14:paraId="2ADF57C6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02C6" w:rsidRPr="00C35555" w14:paraId="28FC7658" w14:textId="77777777" w:rsidTr="00156623">
        <w:tc>
          <w:tcPr>
            <w:tcW w:w="8505" w:type="dxa"/>
          </w:tcPr>
          <w:p w14:paraId="3A732AF8" w14:textId="77777777" w:rsidR="00C302C6" w:rsidRDefault="00C302C6" w:rsidP="00156623">
            <w:pPr>
              <w:pStyle w:val="SemEspaamento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XO C: Título do Anexo C.................................................................................</w:t>
            </w:r>
          </w:p>
        </w:tc>
        <w:tc>
          <w:tcPr>
            <w:tcW w:w="567" w:type="dxa"/>
          </w:tcPr>
          <w:p w14:paraId="6F444448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02C6" w:rsidRPr="00C35555" w14:paraId="7AC20DD9" w14:textId="77777777" w:rsidTr="00156623">
        <w:tc>
          <w:tcPr>
            <w:tcW w:w="8505" w:type="dxa"/>
          </w:tcPr>
          <w:p w14:paraId="7854CEEE" w14:textId="77777777" w:rsidR="00C302C6" w:rsidRDefault="00C302C6" w:rsidP="00156623">
            <w:pPr>
              <w:pStyle w:val="SemEspaamento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XO D: Título do Anexo D.................................................................................</w:t>
            </w:r>
          </w:p>
        </w:tc>
        <w:tc>
          <w:tcPr>
            <w:tcW w:w="567" w:type="dxa"/>
          </w:tcPr>
          <w:p w14:paraId="68936CCE" w14:textId="77777777" w:rsidR="00C302C6" w:rsidRPr="00C35555" w:rsidRDefault="00C302C6" w:rsidP="0015662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019A3712" w14:textId="77777777" w:rsidR="002316FC" w:rsidRDefault="002316FC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143F5D1F" w14:textId="77777777" w:rsidR="00C302C6" w:rsidRDefault="00C302C6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DE42ED9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302C6">
        <w:rPr>
          <w:rFonts w:ascii="Times New Roman" w:hAnsi="Times New Roman" w:cs="Times New Roman"/>
          <w:b/>
          <w:sz w:val="24"/>
          <w:szCs w:val="24"/>
        </w:rPr>
        <w:t>FORMATAÇÃO BÁSICA DE ARTIGOS CIENTÍFICOS</w:t>
      </w:r>
    </w:p>
    <w:p w14:paraId="15E63634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14:paraId="3BBA3252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>Margens (Configuração da Página):</w:t>
      </w:r>
    </w:p>
    <w:p w14:paraId="71294DED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Margem superior: 3cm </w:t>
      </w:r>
    </w:p>
    <w:p w14:paraId="589F6AA4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Margem inferior: 2cm </w:t>
      </w:r>
    </w:p>
    <w:p w14:paraId="76CB04FE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Margem esquerda: 3cm </w:t>
      </w:r>
    </w:p>
    <w:p w14:paraId="658B884C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Margem direita: 2cm </w:t>
      </w:r>
    </w:p>
    <w:p w14:paraId="34F8A78C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Cabeçalho: 1,5cm </w:t>
      </w:r>
    </w:p>
    <w:p w14:paraId="42407AD4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Rodapé: 1,5cm </w:t>
      </w:r>
    </w:p>
    <w:p w14:paraId="3EB4F01B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14:paraId="3E6C1486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Fontes </w:t>
      </w:r>
    </w:p>
    <w:p w14:paraId="535C34EA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Utilizar como fonte Arial ou Times New Roman, estilo normal, tamanho 12, cor preta para o texto; tamanho 11 para as citações de mais de três linhas (em novo parágrafo, com margem 4cm); e tamanho 10 para notas de rodapé, paginação e legenda das ilustrações e tabelas. </w:t>
      </w:r>
    </w:p>
    <w:p w14:paraId="1366E5DA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14:paraId="6D8CA4CC" w14:textId="77777777" w:rsidR="00C302C6" w:rsidRPr="00C302C6" w:rsidRDefault="00C302C6" w:rsidP="00C302C6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>Todo o texto deve manter o alinhamento Justificado.</w:t>
      </w:r>
    </w:p>
    <w:p w14:paraId="479B26B0" w14:textId="77777777" w:rsidR="00C302C6" w:rsidRPr="00C302C6" w:rsidRDefault="00C302C6" w:rsidP="00E62CFE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14:paraId="2627FC17" w14:textId="77777777" w:rsidR="00C302C6" w:rsidRDefault="00C302C6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66FEC323" w14:textId="77777777" w:rsidR="00C302C6" w:rsidRDefault="00C302C6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6910C2D" w14:textId="77777777" w:rsidR="00C302C6" w:rsidRDefault="00C302C6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  <w:sectPr w:rsidR="00C302C6" w:rsidSect="00C35555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58CFADC" w14:textId="77777777" w:rsidR="00E62CFE" w:rsidRDefault="00E62CFE" w:rsidP="002316F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5C807B99" w14:textId="77777777" w:rsidR="00C302C6" w:rsidRPr="00C302C6" w:rsidRDefault="00C302C6" w:rsidP="00C302C6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Deve situar o leitor no contexto do tema pesquisado, apresentando-lhe a justificativa da pesquisa e oferecendo-lhe uma visão global do estudo realizado. É o convencimento do porquê da pesquisa, em que se argumenta com ideias de autores e experiências pessoais a relevância do tema escolhido. Durante a elaboração deste item, introduz-se o que se pretende resolver ou transformar, deixando claro que a pesquisa é uma resposta a determinado problema percebido e identificado. Deve descrever detalhadamente onde a pesquisa foi implantada, o diagnóstico do problema que se propõe a resolver, a descrição dos seus antecedentes, relatando os esforços já realizados ou em curso para solucioná-lo. </w:t>
      </w:r>
    </w:p>
    <w:p w14:paraId="481286D5" w14:textId="77777777" w:rsidR="00C302C6" w:rsidRPr="00C302C6" w:rsidRDefault="00C302C6" w:rsidP="00C302C6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A Justificativa exalta também a importância do tema a ser estudado, ou justifica a necessidade imperiosa de se levar a efeito tal empreendimento. Deve responder e refletir: </w:t>
      </w:r>
    </w:p>
    <w:p w14:paraId="09CB6296" w14:textId="77777777" w:rsidR="00C302C6" w:rsidRPr="00C302C6" w:rsidRDefault="00C302C6" w:rsidP="00C302C6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- Por quê? (motivos que justificam a pesquisa – motivos de ordem teórica e de ordem prática) </w:t>
      </w:r>
    </w:p>
    <w:p w14:paraId="5A91D9BA" w14:textId="77777777" w:rsidR="00C302C6" w:rsidRPr="00C302C6" w:rsidRDefault="00C302C6" w:rsidP="00C302C6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- Qual a importância desse problema/questão? </w:t>
      </w:r>
    </w:p>
    <w:p w14:paraId="285A881E" w14:textId="77777777" w:rsidR="00E62CFE" w:rsidRDefault="00C302C6" w:rsidP="00C302C6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>- Quais os benefícios a serem alcançados?</w:t>
      </w:r>
    </w:p>
    <w:p w14:paraId="3424AEAE" w14:textId="77777777" w:rsidR="00C302C6" w:rsidRPr="002316FC" w:rsidRDefault="00C302C6" w:rsidP="00C302C6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4E237F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16B4BA9F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2E68266D" w14:textId="77777777" w:rsidR="002316FC" w:rsidRPr="002316FC" w:rsidRDefault="002316FC" w:rsidP="002316FC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(1994, p.15): </w:t>
      </w:r>
    </w:p>
    <w:p w14:paraId="6C96F411" w14:textId="77777777" w:rsidR="002316FC" w:rsidRPr="002316FC" w:rsidRDefault="002316FC" w:rsidP="002316FC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1E3386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7FAB858D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722F6562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1F5167D9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1109C46E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3EC16636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1C7AEC94" w14:textId="77777777" w:rsidR="002316FC" w:rsidRPr="002316FC" w:rsidRDefault="002316FC" w:rsidP="002316FC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32D29DC4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lastRenderedPageBreak/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54FB444A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4677ADCA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7852EF3A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20B083E6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2EC0E3E6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38F3C420" w14:textId="77777777" w:rsid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7AB7C3BB" w14:textId="77777777" w:rsidR="002316FC" w:rsidRPr="002316FC" w:rsidRDefault="002316FC" w:rsidP="002316FC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(1994, p.15): </w:t>
      </w:r>
    </w:p>
    <w:p w14:paraId="76DCE167" w14:textId="77777777" w:rsidR="002316FC" w:rsidRPr="002316FC" w:rsidRDefault="002316FC" w:rsidP="002316FC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2C03205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tação direta com mais de 4 linhas. Citação direta com mais de 4 linhas.</w:t>
      </w:r>
    </w:p>
    <w:p w14:paraId="724B9832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591AA0B6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6D944B58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6D1B5804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4D0C84C4" w14:textId="77777777" w:rsidR="002316FC" w:rsidRPr="002316FC" w:rsidRDefault="002316FC" w:rsidP="002316FC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744E4205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7AC74" w14:textId="77777777" w:rsidR="002316FC" w:rsidRPr="002316FC" w:rsidRDefault="002316FC" w:rsidP="002316F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4DAFDB0C" w14:textId="77777777" w:rsidR="002316FC" w:rsidRPr="002316FC" w:rsidRDefault="002316FC" w:rsidP="002316F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6E732D67" w14:textId="77777777" w:rsidR="002316FC" w:rsidRPr="002316FC" w:rsidRDefault="002316FC" w:rsidP="002316FC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53A1C4A6" w14:textId="77777777" w:rsidR="002316FC" w:rsidRPr="002316FC" w:rsidRDefault="002316FC" w:rsidP="002316FC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0001F471" w14:textId="77777777" w:rsidR="00E62CFE" w:rsidRDefault="00E62CFE" w:rsidP="002316FC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0B483F" w14:textId="77777777" w:rsidR="00E62CFE" w:rsidRDefault="004D3423" w:rsidP="002316FC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59DF97BE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Deve ser explícito, conciso e preciso. Não deve apresentar-se demasiadamente longo, em geral consiste em apenas algumas linhas. Além disso, a definição dos objetivos determina o que o pesquisador quer atingir com a realização da pesquisa. Ressalta-se que objetivo é sinônimo de meta e/ou fim. Por isso, estes devem ser formulados sempre como a solução de um problema e o aproveitamento de uma oportunidade. </w:t>
      </w:r>
    </w:p>
    <w:p w14:paraId="71CD2937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O verbo utilizado no início deve estar no infinitivo. Os mais usados para a formulação do objetivo são: classificar, reconhecer, identificar, descrever, exemplificar, demonstrar, investigar, distinguir e selecionar. Deve responder: </w:t>
      </w:r>
    </w:p>
    <w:p w14:paraId="66B310F9" w14:textId="77777777" w:rsidR="002316FC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>- Para quê?</w:t>
      </w:r>
    </w:p>
    <w:p w14:paraId="7E9F132B" w14:textId="77777777" w:rsidR="00C302C6" w:rsidRDefault="00C302C6" w:rsidP="002316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F5C59" w14:textId="77777777" w:rsidR="002316FC" w:rsidRPr="002316FC" w:rsidRDefault="002316FC" w:rsidP="00DB12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5D768265" w14:textId="77777777" w:rsidR="00DB12AD" w:rsidRDefault="00DB12AD" w:rsidP="00DB12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 w:rsidRPr="002316FC">
        <w:rPr>
          <w:rFonts w:ascii="Times New Roman" w:hAnsi="Times New Roman" w:cs="Times New Roman"/>
          <w:sz w:val="24"/>
          <w:szCs w:val="24"/>
        </w:rPr>
        <w:lastRenderedPageBreak/>
        <w:t>Texto. Texto. Texto. Texto. Texto. Texto. Texto. Texto. Texto. Texto. Texto. Texto. Texto. Texto. Texto. Texto. Texto. Texto. Texto. Texto. Texto. Texto. Texto. Texto. Texto. Texto.</w:t>
      </w:r>
    </w:p>
    <w:p w14:paraId="26754225" w14:textId="77777777" w:rsidR="00134CAF" w:rsidRDefault="00DB12AD" w:rsidP="004D342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75D07" w14:textId="77777777" w:rsidR="00DB12AD" w:rsidRPr="00DB12AD" w:rsidRDefault="00DB12AD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2D38E2B6" w14:textId="77777777" w:rsidR="00DB12AD" w:rsidRDefault="00DB12AD" w:rsidP="00DB12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7A5E1BAF" w14:textId="77777777" w:rsidR="003851C2" w:rsidRDefault="003851C2" w:rsidP="00DB12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8F1ED" w14:textId="77777777" w:rsidR="003851C2" w:rsidRDefault="003851C2" w:rsidP="00DB12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5D38E" w14:textId="77777777" w:rsidR="00134CAF" w:rsidRDefault="003851C2" w:rsidP="00134CAF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 w:rsidR="00C302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1F335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Indica o tipo de pesquisa e suas características, é a explicação minuciosa, detalhada, rigorosa e exata de toda ação desenvolvida na pesquisa. Deve descrever as formas e técnicas que foram utilizadas para executar a pesquisa. É a explicação do tipo de pesquisa, do instrumental utilizado (questionário, </w:t>
      </w:r>
      <w:proofErr w:type="gramStart"/>
      <w:r w:rsidRPr="00C302C6">
        <w:rPr>
          <w:rFonts w:ascii="Times New Roman" w:hAnsi="Times New Roman" w:cs="Times New Roman"/>
          <w:sz w:val="24"/>
          <w:szCs w:val="24"/>
        </w:rPr>
        <w:t xml:space="preserve">entrevista, </w:t>
      </w:r>
      <w:proofErr w:type="spellStart"/>
      <w:r w:rsidRPr="00C302C6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C302C6">
        <w:rPr>
          <w:rFonts w:ascii="Times New Roman" w:hAnsi="Times New Roman" w:cs="Times New Roman"/>
          <w:sz w:val="24"/>
          <w:szCs w:val="24"/>
        </w:rPr>
        <w:t xml:space="preserve">), do tempo previsto, da equipe de pesquisadores, da divisão do trabalho, das formas de tabulação e tratamento dos dados, enfim, todos os procedimentos utilizados para o desenvolvimento da pesquisa. </w:t>
      </w:r>
    </w:p>
    <w:p w14:paraId="086C2594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A Pesquisa de Campo deve destacar as informações sobre o local, data da pesquisa, sujeitos, procedimento e material para a coleta de dados. Deve responder: </w:t>
      </w:r>
    </w:p>
    <w:p w14:paraId="37EA52C4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- Como? </w:t>
      </w:r>
    </w:p>
    <w:p w14:paraId="3376054B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- Onde? </w:t>
      </w:r>
    </w:p>
    <w:p w14:paraId="51B5CACA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 xml:space="preserve">- Com que/quem? </w:t>
      </w:r>
    </w:p>
    <w:p w14:paraId="4631783B" w14:textId="77777777" w:rsidR="00134CAF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>- Quanto?</w:t>
      </w:r>
    </w:p>
    <w:p w14:paraId="72DE48E5" w14:textId="77777777" w:rsid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74BF" w14:textId="77777777" w:rsidR="00134CAF" w:rsidRPr="002316FC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</w:t>
      </w:r>
      <w:r w:rsidRPr="002316FC">
        <w:rPr>
          <w:rFonts w:ascii="Times New Roman" w:hAnsi="Times New Roman" w:cs="Times New Roman"/>
          <w:sz w:val="24"/>
          <w:szCs w:val="24"/>
        </w:rPr>
        <w:lastRenderedPageBreak/>
        <w:t xml:space="preserve">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044EB176" w14:textId="77777777" w:rsidR="00134CAF" w:rsidRPr="002316FC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</w:t>
      </w:r>
      <w:proofErr w:type="gramStart"/>
      <w:r w:rsidRPr="002316FC">
        <w:rPr>
          <w:rFonts w:ascii="Times New Roman" w:hAnsi="Times New Roman" w:cs="Times New Roman"/>
          <w:sz w:val="24"/>
          <w:szCs w:val="24"/>
        </w:rPr>
        <w:t>“ [...]</w:t>
      </w:r>
      <w:proofErr w:type="gramEnd"/>
      <w:r w:rsidRPr="002316FC">
        <w:rPr>
          <w:rFonts w:ascii="Times New Roman" w:hAnsi="Times New Roman" w:cs="Times New Roman"/>
          <w:sz w:val="24"/>
          <w:szCs w:val="24"/>
        </w:rPr>
        <w:t xml:space="preserve"> texto. Texto. Texto. Texto. Texto. Texto. Texto. Texto. Texto. Texto. Texto. Texto. Texto. Texto. Texto. Texto. Texto. Texto. Texto. Texto. Texto. Texto. Texto. Texto. Texto. Texto. Texto. Texto. Texto. Texto. Texto. Texto. Texto. Texto [...]” (AUTOR, 1994, p.25).  Texto. Texto. Texto. Texto. Texto. Texto. Texto. Texto. Texto. Texto. Texto. Texto.</w:t>
      </w:r>
    </w:p>
    <w:p w14:paraId="59FAA8D3" w14:textId="77777777" w:rsidR="00134CAF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002B7FE5" w14:textId="77777777" w:rsidR="00134CAF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6347B" w14:textId="77777777" w:rsidR="00134CAF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826AD" w14:textId="77777777" w:rsidR="00134CAF" w:rsidRPr="002316FC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</w:t>
      </w:r>
      <w:proofErr w:type="gramStart"/>
      <w:r w:rsidRPr="002316FC">
        <w:rPr>
          <w:rFonts w:ascii="Times New Roman" w:hAnsi="Times New Roman" w:cs="Times New Roman"/>
          <w:sz w:val="24"/>
          <w:szCs w:val="24"/>
        </w:rPr>
        <w:t>“ [...]</w:t>
      </w:r>
      <w:proofErr w:type="gramEnd"/>
      <w:r w:rsidRPr="002316FC">
        <w:rPr>
          <w:rFonts w:ascii="Times New Roman" w:hAnsi="Times New Roman" w:cs="Times New Roman"/>
          <w:sz w:val="24"/>
          <w:szCs w:val="24"/>
        </w:rPr>
        <w:t xml:space="preserve"> texto. Texto. Texto. Texto. Texto. Texto. Texto. Texto. Texto. Texto. Texto. Texto. Texto. Texto. Texto. Texto. Texto. Texto. Texto. Texto. Texto. Texto. Texto. Texto. Texto. Texto. Texto. Texto. Texto. Texto. Texto. Texto. Texto. Texto [...]” (AUTOR, 1994, p.25).  Texto. Texto. Texto. Texto. Texto. Texto. Texto. Texto. Texto. Texto. Texto. Texto.</w:t>
      </w:r>
    </w:p>
    <w:p w14:paraId="08E0BAD4" w14:textId="77777777" w:rsidR="00134CAF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306C13C9" w14:textId="77777777" w:rsidR="00134CAF" w:rsidRPr="002316FC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</w:t>
      </w:r>
      <w:r w:rsidRPr="002316FC">
        <w:rPr>
          <w:rFonts w:ascii="Times New Roman" w:hAnsi="Times New Roman" w:cs="Times New Roman"/>
          <w:sz w:val="24"/>
          <w:szCs w:val="24"/>
        </w:rPr>
        <w:lastRenderedPageBreak/>
        <w:t xml:space="preserve">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3D3FC569" w14:textId="77777777" w:rsidR="00134CAF" w:rsidRPr="002316FC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52851A3F" w14:textId="77777777" w:rsidR="00134CAF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574CB934" w14:textId="77777777" w:rsidR="00134CAF" w:rsidRPr="002316FC" w:rsidRDefault="00134CAF" w:rsidP="00134CAF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(1994, p.15): </w:t>
      </w:r>
    </w:p>
    <w:p w14:paraId="3569E352" w14:textId="77777777" w:rsidR="00134CAF" w:rsidRPr="002316FC" w:rsidRDefault="00134CAF" w:rsidP="00134CAF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429C0D" w14:textId="77777777" w:rsidR="00134CAF" w:rsidRPr="002316FC" w:rsidRDefault="00134CAF" w:rsidP="00134CAF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286981B4" w14:textId="77777777" w:rsidR="00134CAF" w:rsidRPr="002316FC" w:rsidRDefault="00134CAF" w:rsidP="00134CAF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72A1AE34" w14:textId="77777777" w:rsidR="00134CAF" w:rsidRPr="002316FC" w:rsidRDefault="00134CAF" w:rsidP="00134CAF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3FA4FC99" w14:textId="77777777" w:rsidR="00134CAF" w:rsidRPr="002316FC" w:rsidRDefault="00134CAF" w:rsidP="00134CAF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377B4F3A" w14:textId="77777777" w:rsidR="00134CAF" w:rsidRPr="002316FC" w:rsidRDefault="00134CAF" w:rsidP="00134CAF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109B2F27" w14:textId="77777777" w:rsidR="00134CAF" w:rsidRPr="002316FC" w:rsidRDefault="00134CAF" w:rsidP="00134CAF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2C6C9ECC" w14:textId="77777777"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4B15A" w14:textId="77777777" w:rsidR="00134CAF" w:rsidRPr="002316FC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5AE4C134" w14:textId="77777777" w:rsidR="00134CAF" w:rsidRDefault="00134CAF" w:rsidP="00134CA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14D4DD3B" w14:textId="77777777" w:rsidR="003851C2" w:rsidRDefault="003851C2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37E525" w14:textId="77777777" w:rsidR="003851C2" w:rsidRDefault="003851C2" w:rsidP="003851C2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CUSSÃO E RESULTADOS</w:t>
      </w:r>
      <w:r w:rsidR="00C302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E8593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Os resultados obtidos, assim como as etapas da pesquisa, devem ser apresentados, em ordem cronológica, de forma objetiva, exata e lógica, estejam ou não de acordo com o ponto de vista (hipótese) do pesquisador. Podem ser acompanhados por tabelas, gráficos, figuras etc., para maior facilidade de exposição. Os dados numéricos, sempre que possível, devem ser submetidos à análise estatística. </w:t>
      </w:r>
    </w:p>
    <w:p w14:paraId="213716AC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 xml:space="preserve">Recomenda-se que a discussão seja uma objetiva consideração e análise dos resultados apresentados anteriormente, cujo desenvolvimento conduza às principais conclusões. Neste item, o autor tem maior liberdade de expressão, o que coloca em evidência a sua maturidade intelectual. </w:t>
      </w:r>
    </w:p>
    <w:p w14:paraId="596D75C9" w14:textId="77777777" w:rsidR="00C302C6" w:rsidRPr="00C302C6" w:rsidRDefault="00C302C6" w:rsidP="00C302C6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>Os resultados devem ser discutidos, na medida em que forem apresentados.</w:t>
      </w:r>
    </w:p>
    <w:p w14:paraId="574C8DCA" w14:textId="77777777" w:rsidR="003851C2" w:rsidRDefault="003851C2" w:rsidP="003851C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85C32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2325AD87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</w:t>
      </w:r>
      <w:proofErr w:type="gramStart"/>
      <w:r w:rsidRPr="002316FC">
        <w:rPr>
          <w:rFonts w:ascii="Times New Roman" w:hAnsi="Times New Roman" w:cs="Times New Roman"/>
          <w:sz w:val="24"/>
          <w:szCs w:val="24"/>
        </w:rPr>
        <w:t>“ [...]</w:t>
      </w:r>
      <w:proofErr w:type="gramEnd"/>
      <w:r w:rsidRPr="002316FC">
        <w:rPr>
          <w:rFonts w:ascii="Times New Roman" w:hAnsi="Times New Roman" w:cs="Times New Roman"/>
          <w:sz w:val="24"/>
          <w:szCs w:val="24"/>
        </w:rPr>
        <w:t xml:space="preserve"> texto. Texto. Texto. Texto. Texto. Texto. Texto. Texto. Texto. Texto. Texto. Texto. Texto. Texto. Texto. Texto. Texto. Texto. Texto. Texto. Texto. Texto. Texto. Texto. Texto. Texto. Texto. Texto. Texto. Texto. Texto. Texto. Texto. Texto [...]” (AUTOR, 1994, p.25).  Texto. Texto. Texto. Texto. Texto. Texto. Texto. Texto. Texto. Texto. Texto. Texto.</w:t>
      </w:r>
    </w:p>
    <w:p w14:paraId="777ED2D4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576B1775" w14:textId="77777777" w:rsidR="00DE767D" w:rsidRDefault="00DE767D" w:rsidP="00DE76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DADD" w14:textId="77777777" w:rsidR="00DE767D" w:rsidRDefault="00DE767D" w:rsidP="00DE767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D68920D" wp14:editId="3FB7D8CF">
            <wp:extent cx="3076575" cy="2390066"/>
            <wp:effectExtent l="19050" t="19050" r="9525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c 2014 colorid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79" cy="23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C37AF" w14:textId="77777777" w:rsidR="00DE767D" w:rsidRDefault="00DE767D" w:rsidP="00DE767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Logotipo da Etec Sylvio de Mattos Carvalho</w:t>
      </w:r>
    </w:p>
    <w:p w14:paraId="336127E4" w14:textId="77777777" w:rsidR="00DE767D" w:rsidRDefault="00DE767D" w:rsidP="00DE767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rquivo da Unidade Escolar</w:t>
      </w:r>
    </w:p>
    <w:p w14:paraId="31441E36" w14:textId="77777777" w:rsidR="00DE767D" w:rsidRDefault="00DE767D" w:rsidP="00DE76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C2EE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0DD89C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BC2B2" w14:textId="77777777" w:rsidR="00DE767D" w:rsidRDefault="00DE767D" w:rsidP="00DE76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90155" w14:textId="77777777" w:rsidR="00DE767D" w:rsidRPr="00DB12AD" w:rsidRDefault="00DE767D" w:rsidP="00DE767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B12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a </w:t>
      </w:r>
      <w:r w:rsidRPr="00DB12AD">
        <w:rPr>
          <w:rFonts w:ascii="Times New Roman" w:hAnsi="Times New Roman" w:cs="Times New Roman"/>
          <w:sz w:val="24"/>
          <w:szCs w:val="24"/>
        </w:rPr>
        <w:t>1: Ginásios criados pelos governantes do Estado de São Paulo (1930-1935)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15"/>
        <w:gridCol w:w="1544"/>
        <w:gridCol w:w="4195"/>
      </w:tblGrid>
      <w:tr w:rsidR="00DE767D" w:rsidRPr="00DB12AD" w14:paraId="75430866" w14:textId="77777777" w:rsidTr="00EC4DBF">
        <w:tc>
          <w:tcPr>
            <w:tcW w:w="709" w:type="dxa"/>
            <w:shd w:val="clear" w:color="auto" w:fill="auto"/>
            <w:vAlign w:val="center"/>
          </w:tcPr>
          <w:p w14:paraId="78A4C51C" w14:textId="77777777" w:rsidR="00DE767D" w:rsidRPr="00DB12AD" w:rsidRDefault="00DE767D" w:rsidP="00EC4DBF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2ABBF4" w14:textId="77777777" w:rsidR="00DE767D" w:rsidRPr="00DB12AD" w:rsidRDefault="00DE767D" w:rsidP="00EC4DBF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D">
              <w:rPr>
                <w:rFonts w:ascii="Times New Roman" w:hAnsi="Times New Roman" w:cs="Times New Roman"/>
                <w:sz w:val="24"/>
                <w:szCs w:val="24"/>
              </w:rPr>
              <w:t>Governa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97859" w14:textId="77777777" w:rsidR="00DE767D" w:rsidRPr="00DB12AD" w:rsidRDefault="00DE767D" w:rsidP="00EC4DBF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D">
              <w:rPr>
                <w:rFonts w:ascii="Times New Roman" w:hAnsi="Times New Roman" w:cs="Times New Roman"/>
                <w:sz w:val="24"/>
                <w:szCs w:val="24"/>
              </w:rPr>
              <w:t>Nº de Ginásios Criados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D0AE014" w14:textId="77777777" w:rsidR="00DE767D" w:rsidRPr="00DB12AD" w:rsidRDefault="00DE767D" w:rsidP="00EC4DBF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D">
              <w:rPr>
                <w:rFonts w:ascii="Times New Roman" w:hAnsi="Times New Roman" w:cs="Times New Roman"/>
                <w:sz w:val="24"/>
                <w:szCs w:val="24"/>
              </w:rPr>
              <w:t>Municípios atendidos</w:t>
            </w:r>
          </w:p>
        </w:tc>
      </w:tr>
      <w:tr w:rsidR="00DE767D" w:rsidRPr="004B04DB" w14:paraId="223BC5D1" w14:textId="77777777" w:rsidTr="00EC4DBF">
        <w:tc>
          <w:tcPr>
            <w:tcW w:w="709" w:type="dxa"/>
            <w:shd w:val="clear" w:color="auto" w:fill="auto"/>
            <w:vAlign w:val="center"/>
          </w:tcPr>
          <w:p w14:paraId="27A6268B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217525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Manoel Rabel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7CD55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CACF4E5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Araraquara, Itu, Taubaté e Catanduva</w:t>
            </w:r>
          </w:p>
        </w:tc>
      </w:tr>
      <w:tr w:rsidR="00DE767D" w:rsidRPr="004B04DB" w14:paraId="711270EB" w14:textId="77777777" w:rsidTr="00EC4DBF">
        <w:tc>
          <w:tcPr>
            <w:tcW w:w="709" w:type="dxa"/>
            <w:shd w:val="clear" w:color="auto" w:fill="auto"/>
            <w:vAlign w:val="center"/>
          </w:tcPr>
          <w:p w14:paraId="6A20A77C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C6219C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José da Silva Gor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3FDD1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92D11D9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São José do Rio Preto</w:t>
            </w:r>
          </w:p>
        </w:tc>
      </w:tr>
      <w:tr w:rsidR="00DE767D" w:rsidRPr="004B04DB" w14:paraId="3FF8FFBC" w14:textId="77777777" w:rsidTr="00EC4DBF">
        <w:tc>
          <w:tcPr>
            <w:tcW w:w="709" w:type="dxa"/>
            <w:shd w:val="clear" w:color="auto" w:fill="auto"/>
            <w:vAlign w:val="center"/>
          </w:tcPr>
          <w:p w14:paraId="6B82E553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A48808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Armando de Salles Oliv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35D85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2277D27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Araras, Santos, Franca, Tietê, Bauru, Jaboticabal, Avaré, Faxina, São José do Rio Pardo e Sorocaba</w:t>
            </w:r>
          </w:p>
        </w:tc>
      </w:tr>
      <w:tr w:rsidR="00DE767D" w:rsidRPr="004B04DB" w14:paraId="67487A29" w14:textId="77777777" w:rsidTr="00EC4DBF">
        <w:tc>
          <w:tcPr>
            <w:tcW w:w="709" w:type="dxa"/>
            <w:shd w:val="clear" w:color="auto" w:fill="auto"/>
            <w:vAlign w:val="center"/>
          </w:tcPr>
          <w:p w14:paraId="4E779C7A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BAC23F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 xml:space="preserve">Márcio Pereira </w:t>
            </w:r>
            <w:proofErr w:type="spellStart"/>
            <w:r w:rsidRPr="00AC6F02">
              <w:rPr>
                <w:rFonts w:ascii="Times New Roman" w:hAnsi="Times New Roman"/>
                <w:sz w:val="24"/>
                <w:szCs w:val="24"/>
              </w:rPr>
              <w:t>Munhó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BAC121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78FEB72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 xml:space="preserve">São José do Rio Preto e </w:t>
            </w:r>
            <w:proofErr w:type="spellStart"/>
            <w:r w:rsidRPr="00AC6F02">
              <w:rPr>
                <w:rFonts w:ascii="Times New Roman" w:hAnsi="Times New Roman"/>
                <w:sz w:val="24"/>
                <w:szCs w:val="24"/>
              </w:rPr>
              <w:t>Pirajú</w:t>
            </w:r>
            <w:proofErr w:type="spellEnd"/>
          </w:p>
        </w:tc>
      </w:tr>
      <w:tr w:rsidR="00DE767D" w:rsidRPr="004B04DB" w14:paraId="06A821BA" w14:textId="77777777" w:rsidTr="00EC4DBF">
        <w:tc>
          <w:tcPr>
            <w:tcW w:w="709" w:type="dxa"/>
            <w:shd w:val="clear" w:color="auto" w:fill="auto"/>
            <w:vAlign w:val="center"/>
          </w:tcPr>
          <w:p w14:paraId="62835993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103EB5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Armando de Salles Oliv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28B94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9F1A733" w14:textId="77777777" w:rsidR="00DE767D" w:rsidRPr="00AC6F02" w:rsidRDefault="00DE767D" w:rsidP="00EC4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02">
              <w:rPr>
                <w:rFonts w:ascii="Times New Roman" w:hAnsi="Times New Roman"/>
                <w:sz w:val="24"/>
                <w:szCs w:val="24"/>
              </w:rPr>
              <w:t>Mogi das Cruzes, Amparo, São João da Boa Vista, Penápolis e Itápolis</w:t>
            </w:r>
          </w:p>
        </w:tc>
      </w:tr>
    </w:tbl>
    <w:p w14:paraId="7B229A02" w14:textId="77777777" w:rsidR="00DE767D" w:rsidRDefault="00DE767D" w:rsidP="00DE767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Diário Oficial do Estado de São Paulo (2011)</w:t>
      </w:r>
    </w:p>
    <w:p w14:paraId="797B3CD4" w14:textId="77777777" w:rsidR="00DE767D" w:rsidRDefault="00DE767D" w:rsidP="00DE76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985D5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lastRenderedPageBreak/>
        <w:t xml:space="preserve">Texto. Texto. Texto. Texto </w:t>
      </w:r>
      <w:proofErr w:type="gramStart"/>
      <w:r w:rsidRPr="002316FC">
        <w:rPr>
          <w:rFonts w:ascii="Times New Roman" w:hAnsi="Times New Roman" w:cs="Times New Roman"/>
          <w:sz w:val="24"/>
          <w:szCs w:val="24"/>
        </w:rPr>
        <w:t>“ [...]</w:t>
      </w:r>
      <w:proofErr w:type="gramEnd"/>
      <w:r w:rsidRPr="002316FC">
        <w:rPr>
          <w:rFonts w:ascii="Times New Roman" w:hAnsi="Times New Roman" w:cs="Times New Roman"/>
          <w:sz w:val="24"/>
          <w:szCs w:val="24"/>
        </w:rPr>
        <w:t xml:space="preserve"> texto. Texto. Texto. Texto. Texto. Texto. Texto. Texto. Texto. Texto. Texto. Texto. Texto. Texto. Texto. Texto. Texto. Texto. Texto. Texto. Texto. Texto. Texto. Texto. Texto. Texto. Texto. Texto. Texto. Texto. Texto. Texto. Texto. Texto [...]” (AUTOR, 1994, p.25).  Texto. Texto. Texto. Texto. Texto. Texto. Texto. Texto. Texto. Texto. Texto. Texto.</w:t>
      </w:r>
    </w:p>
    <w:p w14:paraId="3EEFF6C0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16D9EA56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40FF9CC4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292DD589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5E65A370" w14:textId="77777777" w:rsidR="003851C2" w:rsidRPr="002316FC" w:rsidRDefault="003851C2" w:rsidP="003851C2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(1994, p.15): </w:t>
      </w:r>
    </w:p>
    <w:p w14:paraId="7C3BE224" w14:textId="77777777" w:rsidR="003851C2" w:rsidRPr="002316FC" w:rsidRDefault="003851C2" w:rsidP="003851C2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5F72D8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08C59460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1ED9DA6E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269D603D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7E81D96D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567F1F8F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65EA9F9E" w14:textId="77777777" w:rsidR="003851C2" w:rsidRDefault="003851C2" w:rsidP="003851C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A5519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</w:t>
      </w:r>
      <w:r w:rsidRPr="002316FC">
        <w:rPr>
          <w:rFonts w:ascii="Times New Roman" w:hAnsi="Times New Roman" w:cs="Times New Roman"/>
          <w:sz w:val="24"/>
          <w:szCs w:val="24"/>
        </w:rPr>
        <w:lastRenderedPageBreak/>
        <w:t>Texto. Texto. Texto. Texto. Texto. Texto. Texto. Texto. Texto. Texto. Texto. Texto. Texto. Texto. Texto. Texto. Texto. Texto. Texto. Texto. Texto. Texto. Texto. Texto. Texto.</w:t>
      </w:r>
    </w:p>
    <w:p w14:paraId="429FA514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018CD9FE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1393A411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2209DBE6" w14:textId="77777777" w:rsidR="003851C2" w:rsidRDefault="003851C2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45BC9D" w14:textId="77777777" w:rsidR="003851C2" w:rsidRDefault="003851C2" w:rsidP="003851C2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  <w:r w:rsidR="00C302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61C21D" w14:textId="77777777" w:rsidR="003851C2" w:rsidRDefault="00C302C6" w:rsidP="003851C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C6">
        <w:rPr>
          <w:rFonts w:ascii="Times New Roman" w:hAnsi="Times New Roman" w:cs="Times New Roman"/>
          <w:sz w:val="24"/>
          <w:szCs w:val="24"/>
        </w:rPr>
        <w:t>Nessa última parte do texto, retoma-se a ideia principal (a hipótese) do trabalho, a essa altura já devidamente comprovada e discutida, colocando-se as conclusões e possíveis descobertas a que chegou o autor, a partir de sua pesquisa, de maneira lógica, clara e concisa, fundamentadas nos resultados e na discussão anteriormente realizada. Vale ressaltar que as considerações finais encerram a pesquisa, visando a responder às hipóteses levantadas e aos objetivos do estudo, apresentados na introdução, portanto não se permite inclusão de novos dados neste tópico, apenas aqueles mencionados anteriormente.</w:t>
      </w:r>
    </w:p>
    <w:p w14:paraId="7E60CA7E" w14:textId="77777777" w:rsidR="00C302C6" w:rsidRDefault="00C302C6" w:rsidP="003851C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53C8E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15310C4C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</w:t>
      </w:r>
      <w:proofErr w:type="gramStart"/>
      <w:r w:rsidRPr="002316FC">
        <w:rPr>
          <w:rFonts w:ascii="Times New Roman" w:hAnsi="Times New Roman" w:cs="Times New Roman"/>
          <w:sz w:val="24"/>
          <w:szCs w:val="24"/>
        </w:rPr>
        <w:t>“ [...]</w:t>
      </w:r>
      <w:proofErr w:type="gramEnd"/>
      <w:r w:rsidRPr="002316FC">
        <w:rPr>
          <w:rFonts w:ascii="Times New Roman" w:hAnsi="Times New Roman" w:cs="Times New Roman"/>
          <w:sz w:val="24"/>
          <w:szCs w:val="24"/>
        </w:rPr>
        <w:t xml:space="preserve"> texto. Texto. Texto. Texto. Texto. Texto. Texto. Texto. Texto. Texto. Texto. Texto. Texto. Texto. Texto. Texto. Texto. Texto. Texto. Texto. Texto. Texto. Texto. Texto. Texto. Texto. Texto. Texto. Texto. Texto. Texto. Texto. Texto. Texto [...]” (AUTOR, 1994, p.25).  Texto. Texto. Texto. Texto. Texto. Texto. Texto. Texto. Texto. Texto. Texto. Texto.</w:t>
      </w:r>
    </w:p>
    <w:p w14:paraId="15B18AFD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572DDB68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71A46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79BB6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lastRenderedPageBreak/>
        <w:t xml:space="preserve">Texto. Texto. Texto. Texto </w:t>
      </w:r>
      <w:proofErr w:type="gramStart"/>
      <w:r w:rsidRPr="002316FC">
        <w:rPr>
          <w:rFonts w:ascii="Times New Roman" w:hAnsi="Times New Roman" w:cs="Times New Roman"/>
          <w:sz w:val="24"/>
          <w:szCs w:val="24"/>
        </w:rPr>
        <w:t>“ [...]</w:t>
      </w:r>
      <w:proofErr w:type="gramEnd"/>
      <w:r w:rsidRPr="002316FC">
        <w:rPr>
          <w:rFonts w:ascii="Times New Roman" w:hAnsi="Times New Roman" w:cs="Times New Roman"/>
          <w:sz w:val="24"/>
          <w:szCs w:val="24"/>
        </w:rPr>
        <w:t xml:space="preserve"> texto. Texto. Texto. Texto. Texto. Texto. Texto. Texto. Texto. Texto. Texto. Texto. Texto. Texto. Texto. Texto. Texto. Texto. Texto. Texto. Texto. Texto. Texto. Texto. Texto. Texto. Texto. Texto. Texto. Texto. Texto. Texto. Texto. Texto [...]” (AUTOR, 1994, p.25).  Texto. Texto. Texto. Texto. Texto. Texto. Texto. Texto. Texto. Texto. Texto. Texto.</w:t>
      </w:r>
    </w:p>
    <w:p w14:paraId="7BAD7C5D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49890787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28F296BE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7D8DC28C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426D78A9" w14:textId="77777777" w:rsidR="003851C2" w:rsidRPr="002316FC" w:rsidRDefault="003851C2" w:rsidP="003851C2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 (1994, p.15): </w:t>
      </w:r>
    </w:p>
    <w:p w14:paraId="7CBAB259" w14:textId="77777777" w:rsidR="003851C2" w:rsidRPr="002316FC" w:rsidRDefault="003851C2" w:rsidP="003851C2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1590110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6E8A78AF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5144C26A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55E34BA0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</w:t>
      </w:r>
    </w:p>
    <w:p w14:paraId="0BD92147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23DE66B4" w14:textId="77777777" w:rsidR="003851C2" w:rsidRPr="002316FC" w:rsidRDefault="003851C2" w:rsidP="003851C2">
      <w:pPr>
        <w:pStyle w:val="SemEspaamen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ção direta com mais de 4 linhas. Citação direta com mais de 4 linhas. Citação direta com mais de 4 linhas. Citação direta com mais de 4 linhas.</w:t>
      </w:r>
    </w:p>
    <w:p w14:paraId="2616CCED" w14:textId="77777777" w:rsidR="003851C2" w:rsidRDefault="003851C2" w:rsidP="003851C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06927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</w:t>
      </w:r>
      <w:r w:rsidRPr="002316FC">
        <w:rPr>
          <w:rFonts w:ascii="Times New Roman" w:hAnsi="Times New Roman" w:cs="Times New Roman"/>
          <w:sz w:val="24"/>
          <w:szCs w:val="24"/>
        </w:rPr>
        <w:lastRenderedPageBreak/>
        <w:t>Texto. Texto. Texto. Texto. Texto. Texto. Texto. Texto. Texto. Texto. Texto. Texto. Texto. Texto. Texto. Texto. Texto. Texto. Texto. Texto. Texto. Texto. Texto. Texto. Texto.</w:t>
      </w:r>
    </w:p>
    <w:p w14:paraId="178EDAD5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5E6DD2CD" w14:textId="77777777" w:rsidR="003851C2" w:rsidRPr="002316FC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363CEFDE" w14:textId="77777777" w:rsidR="003851C2" w:rsidRDefault="003851C2" w:rsidP="003851C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FC">
        <w:rPr>
          <w:rFonts w:ascii="Times New Roman" w:hAnsi="Times New Roman" w:cs="Times New Roman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5ACAF8FB" w14:textId="77777777"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E8D26" w14:textId="77777777"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9CE16" w14:textId="77777777" w:rsidR="003851C2" w:rsidRDefault="003851C2" w:rsidP="009023D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8A3EF51" w14:textId="77777777" w:rsidR="003851C2" w:rsidRDefault="003851C2" w:rsidP="009023D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20E1A6" w14:textId="77777777" w:rsidR="00134CAF" w:rsidRDefault="00134CAF" w:rsidP="009023D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23D0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1C7D7460" w14:textId="77777777" w:rsidR="009023D0" w:rsidRPr="00C302C6" w:rsidRDefault="00C302C6" w:rsidP="009023D0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302C6">
        <w:rPr>
          <w:rFonts w:ascii="Times New Roman" w:hAnsi="Times New Roman" w:cs="Times New Roman"/>
          <w:bCs/>
          <w:sz w:val="24"/>
          <w:szCs w:val="24"/>
        </w:rPr>
        <w:t>As referências dos documentos consultados para a elaboração do artigo é um item obrigatório. Nela normalmente constam os documentos e qualquer fonte de informação, consultados no Levantamento Bibliográfico. Refere-se a uma lista de livros, artigos, dissertações, teses e outros elementos referenciados no transcorrer da pesquisa. Ademais, devem ser elaboradas segundo as normas da Associação Brasileira de Normas Técnicas – ABNT.</w:t>
      </w:r>
    </w:p>
    <w:p w14:paraId="13E63CE7" w14:textId="77777777" w:rsidR="009023D0" w:rsidRPr="009023D0" w:rsidRDefault="009023D0" w:rsidP="009023D0">
      <w:pPr>
        <w:pStyle w:val="SemEspaamento"/>
      </w:pPr>
    </w:p>
    <w:p w14:paraId="02BB1BF9" w14:textId="77777777" w:rsidR="009023D0" w:rsidRPr="009023D0" w:rsidRDefault="009023D0" w:rsidP="009023D0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MARAL, L. A. M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raxis:</w:t>
      </w:r>
      <w:r w:rsidRPr="009023D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m referencial para o Planejamento de Sistemas de Informação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.</w:t>
      </w:r>
      <w:r w:rsidRPr="009023D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Tese (Doutorado). Universidade di Minho. Portugal, 1994. Disponível em: &lt;http://www.shiva.di.uminho.pt/~amaral/amaral1.html&gt;. Acesso em: 15 dez. 2003.</w:t>
      </w:r>
    </w:p>
    <w:p w14:paraId="5F2CDFD2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ILE, P. M.; CAVALCANTI, J. E. W. A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ual de águas residuárias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CETESB, 1993.</w:t>
      </w:r>
    </w:p>
    <w:p w14:paraId="57935641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0D9B9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VO, A. L.; BERVIAN, R. A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Científica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McGraw-Hill do Brasil, 1983.</w:t>
      </w:r>
    </w:p>
    <w:p w14:paraId="008D6D72" w14:textId="77777777" w:rsidR="009023D0" w:rsidRDefault="009023D0" w:rsidP="009023D0">
      <w:pPr>
        <w:pStyle w:val="SemEspaamento"/>
      </w:pPr>
    </w:p>
    <w:p w14:paraId="4CAC5CB8" w14:textId="77777777" w:rsidR="009023D0" w:rsidRPr="009023D0" w:rsidRDefault="009023D0" w:rsidP="009023D0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COSTA, C. A. R. et al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ções básicas de radioproteção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IPEN-CNEN, 1986.</w:t>
      </w:r>
    </w:p>
    <w:p w14:paraId="0B6DE26E" w14:textId="77777777" w:rsidR="009023D0" w:rsidRDefault="009023D0" w:rsidP="009023D0">
      <w:pPr>
        <w:pStyle w:val="SemEspaamento"/>
      </w:pPr>
    </w:p>
    <w:p w14:paraId="11943DE7" w14:textId="77777777" w:rsidR="009023D0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23D0">
        <w:rPr>
          <w:rFonts w:ascii="Times New Roman" w:hAnsi="Times New Roman" w:cs="Times New Roman"/>
          <w:sz w:val="24"/>
          <w:szCs w:val="24"/>
        </w:rPr>
        <w:t xml:space="preserve">DI BERNARDO, L. </w:t>
      </w:r>
      <w:r w:rsidRPr="009023D0">
        <w:rPr>
          <w:rFonts w:ascii="Times New Roman" w:hAnsi="Times New Roman" w:cs="Times New Roman"/>
          <w:b/>
          <w:sz w:val="24"/>
          <w:szCs w:val="24"/>
        </w:rPr>
        <w:t>Algas e suas influências na qualidade das águas e nas tecnologias de tratamento</w:t>
      </w:r>
      <w:r w:rsidRPr="009023D0">
        <w:rPr>
          <w:rFonts w:ascii="Times New Roman" w:hAnsi="Times New Roman" w:cs="Times New Roman"/>
          <w:sz w:val="24"/>
          <w:szCs w:val="24"/>
        </w:rPr>
        <w:t>. Rio de janeiro: ABES, 1995.</w:t>
      </w:r>
    </w:p>
    <w:p w14:paraId="7F177346" w14:textId="77777777" w:rsidR="009023D0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1AE32A6" w14:textId="77777777" w:rsidR="009023D0" w:rsidRPr="009023D0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23D0">
        <w:rPr>
          <w:rFonts w:ascii="Times New Roman" w:hAnsi="Times New Roman" w:cs="Times New Roman"/>
          <w:sz w:val="24"/>
          <w:szCs w:val="24"/>
        </w:rPr>
        <w:t xml:space="preserve">GUERRINI, D. P. </w:t>
      </w:r>
      <w:r w:rsidRPr="009023D0">
        <w:rPr>
          <w:rFonts w:ascii="Times New Roman" w:hAnsi="Times New Roman" w:cs="Times New Roman"/>
          <w:b/>
          <w:sz w:val="24"/>
          <w:szCs w:val="24"/>
        </w:rPr>
        <w:t>Instalações elétricas prediais</w:t>
      </w:r>
      <w:r w:rsidRPr="009023D0">
        <w:rPr>
          <w:rFonts w:ascii="Times New Roman" w:hAnsi="Times New Roman" w:cs="Times New Roman"/>
          <w:sz w:val="24"/>
          <w:szCs w:val="24"/>
        </w:rPr>
        <w:t>. São Paulo: Érica, 1990.</w:t>
      </w:r>
    </w:p>
    <w:p w14:paraId="52D9EBA3" w14:textId="77777777" w:rsidR="009023D0" w:rsidRPr="009023D0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D31A42F" w14:textId="77777777" w:rsid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TINELLI, D. A. O.; MONTANARI, I.; SAVASSI, W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cas elásticas: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quações gerais e placas retangulares. São Carlos: EESC, 1986.</w:t>
      </w:r>
    </w:p>
    <w:p w14:paraId="44745BFE" w14:textId="77777777" w:rsid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F9EC9A" w14:textId="77777777" w:rsid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DAI, E. A escola pública contemporânea: propostas curriculares de história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ta Brasileira de História.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, v.6, n.11, p.99-116, fev. 1998.</w:t>
      </w:r>
    </w:p>
    <w:p w14:paraId="14F694CF" w14:textId="77777777" w:rsid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B779E7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>PETRUCI, M. G. R. M</w:t>
      </w:r>
      <w:r w:rsidRPr="009023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tores que atuam na escolha de métodos e técnicas de ensino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1980. </w:t>
      </w:r>
      <w:smartTag w:uri="urn:schemas-microsoft-com:office:smarttags" w:element="metricconverter">
        <w:smartTagPr>
          <w:attr w:name="ProductID" w:val="191f"/>
        </w:smartTagPr>
        <w:r w:rsidRPr="009023D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191f</w:t>
        </w:r>
      </w:smartTag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>. Dissertação (Mestrado em educação) – Universidade Estadual de Campinas, Faculdade de Educação, Campinas, 1980.</w:t>
      </w:r>
    </w:p>
    <w:p w14:paraId="63CC6F4D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D6DBC1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TRUCI, M. G. R. M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rática pedagógica do professor da 4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t-BR"/>
        </w:rPr>
        <w:t>a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série do primeiro grau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um estudo nas escolas estaduais de Franca. 1996. </w:t>
      </w:r>
      <w:smartTag w:uri="urn:schemas-microsoft-com:office:smarttags" w:element="metricconverter">
        <w:smartTagPr>
          <w:attr w:name="ProductID" w:val="205f"/>
        </w:smartTagPr>
        <w:r w:rsidRPr="009023D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205f</w:t>
        </w:r>
      </w:smartTag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ese (Doutorado </w:t>
      </w:r>
      <w:smartTag w:uri="urn:schemas-microsoft-com:office:smarttags" w:element="PersonName">
        <w:smartTagPr>
          <w:attr w:name="ProductID" w:val="em Psicologia Educacional"/>
        </w:smartTagPr>
        <w:r w:rsidRPr="009023D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m Psicologia Educacional</w:t>
        </w:r>
      </w:smartTag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>) – Universidade Estadual de Campinas, Faculdade de Educação, Campinas, 1996.</w:t>
      </w:r>
    </w:p>
    <w:p w14:paraId="31B93B7A" w14:textId="77777777" w:rsidR="009023D0" w:rsidRPr="004D3423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2B9249" w14:textId="77777777" w:rsidR="009023D0" w:rsidRPr="004D3423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OS, J.K.; MARION, L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futuro profissional da informação</w:t>
      </w:r>
      <w:r w:rsidRPr="00902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: CONGRESSO DE INICIAÇÃO CIENTÍFICA DA UNIVERSIDADE DE SÃO PAULO, 1., 1999, Ribeirão Preto. Anais eletrônicos... Ribeirão Preto: USP. Disponível em: &lt;http://www.usp.br&gt;. </w:t>
      </w:r>
      <w:proofErr w:type="spellStart"/>
      <w:r w:rsidRPr="004D34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esso</w:t>
      </w:r>
      <w:proofErr w:type="spellEnd"/>
      <w:r w:rsidRPr="004D34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4D34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4D34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12 </w:t>
      </w:r>
      <w:proofErr w:type="spellStart"/>
      <w:r w:rsidRPr="004D34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ev</w:t>
      </w:r>
      <w:proofErr w:type="spellEnd"/>
      <w:r w:rsidRPr="004D34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2000.</w:t>
      </w:r>
    </w:p>
    <w:p w14:paraId="6497C1A0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CEBFF6D" w14:textId="77777777" w:rsidR="009023D0" w:rsidRPr="009023D0" w:rsidRDefault="009023D0" w:rsidP="0090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9023D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ORNTON, K, W.; KIMMEL, B. L; PAINE, F. E. </w:t>
      </w:r>
      <w:r w:rsidRPr="009023D0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Reservoir limnology:</w:t>
      </w:r>
      <w:r w:rsidRPr="009023D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cological perspectiv</w:t>
      </w:r>
      <w:r w:rsidRPr="009023D0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es</w:t>
      </w:r>
      <w:r w:rsidRPr="009023D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9023D0">
            <w:rPr>
              <w:rFonts w:ascii="Times New Roman" w:eastAsia="Times New Roman" w:hAnsi="Times New Roman" w:cs="Times New Roman"/>
              <w:sz w:val="24"/>
              <w:szCs w:val="24"/>
              <w:lang w:val="en-US" w:eastAsia="pt-BR"/>
            </w:rPr>
            <w:t>New York</w:t>
          </w:r>
        </w:smartTag>
      </w:smartTag>
      <w:r w:rsidRPr="009023D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John Wiley, 1990.</w:t>
      </w:r>
    </w:p>
    <w:p w14:paraId="74B2CC71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59EEB6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75FB6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F874E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6B266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6BEA9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D1770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B8E673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D9D8C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1E08D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5028C9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397D44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874FCE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0D4ADB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D962A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76A499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5452A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B5651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B3738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2385C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8F32B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98FB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A9F49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9DA603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F6898B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78C24" w14:textId="77777777" w:rsidR="009023D0" w:rsidRPr="004D3423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97F11B" w14:textId="77777777" w:rsid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098334" w14:textId="77777777" w:rsidR="009023D0" w:rsidRDefault="00FF6437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A: TÍTULO DO ANEXO </w:t>
      </w:r>
      <w:r w:rsidR="009023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FB5F66" w14:textId="77777777" w:rsid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B: TÍTULO DO ANEXO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878920" w14:textId="77777777" w:rsid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C: TÍTULO DO ANEXO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A44587" w14:textId="77777777" w:rsidR="009023D0" w:rsidRP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D: TÍTULO DO ANEXO</w:t>
      </w:r>
    </w:p>
    <w:p w14:paraId="150C08AA" w14:textId="77777777" w:rsidR="009023D0" w:rsidRP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1337" w14:textId="77777777" w:rsidR="009023D0" w:rsidRP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ED3F7" w14:textId="77777777" w:rsidR="009023D0" w:rsidRPr="009023D0" w:rsidRDefault="009023D0" w:rsidP="009023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23D0" w:rsidRPr="009023D0" w:rsidSect="00C35555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1C44" w14:textId="77777777" w:rsidR="00105668" w:rsidRDefault="00105668" w:rsidP="002316FC">
      <w:pPr>
        <w:spacing w:after="0" w:line="240" w:lineRule="auto"/>
      </w:pPr>
      <w:r>
        <w:separator/>
      </w:r>
    </w:p>
  </w:endnote>
  <w:endnote w:type="continuationSeparator" w:id="0">
    <w:p w14:paraId="6C2C790B" w14:textId="77777777" w:rsidR="00105668" w:rsidRDefault="00105668" w:rsidP="0023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7B3A" w14:textId="77777777" w:rsidR="00105668" w:rsidRDefault="00105668" w:rsidP="002316FC">
      <w:pPr>
        <w:spacing w:after="0" w:line="240" w:lineRule="auto"/>
      </w:pPr>
      <w:r>
        <w:separator/>
      </w:r>
    </w:p>
  </w:footnote>
  <w:footnote w:type="continuationSeparator" w:id="0">
    <w:p w14:paraId="6A6E2292" w14:textId="77777777" w:rsidR="00105668" w:rsidRDefault="00105668" w:rsidP="0023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D5D4" w14:textId="77777777" w:rsidR="00134CAF" w:rsidRDefault="00134CAF">
    <w:pPr>
      <w:pStyle w:val="Cabealho"/>
      <w:jc w:val="right"/>
    </w:pPr>
  </w:p>
  <w:p w14:paraId="5749FCC8" w14:textId="77777777" w:rsidR="00134CAF" w:rsidRDefault="00134C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348208"/>
      <w:docPartObj>
        <w:docPartGallery w:val="Page Numbers (Top of Page)"/>
        <w:docPartUnique/>
      </w:docPartObj>
    </w:sdtPr>
    <w:sdtEndPr/>
    <w:sdtContent>
      <w:p w14:paraId="04AA657F" w14:textId="77777777" w:rsidR="00134CAF" w:rsidRDefault="00134CAF">
        <w:pPr>
          <w:pStyle w:val="Cabealho"/>
          <w:jc w:val="right"/>
        </w:pPr>
        <w:r w:rsidRPr="00231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9E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31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0468B8" w14:textId="77777777" w:rsidR="00134CAF" w:rsidRDefault="00134C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24C72AF"/>
    <w:multiLevelType w:val="multilevel"/>
    <w:tmpl w:val="E67EF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77C49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A227B9"/>
    <w:multiLevelType w:val="hybridMultilevel"/>
    <w:tmpl w:val="D3E816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1B7982"/>
    <w:multiLevelType w:val="hybridMultilevel"/>
    <w:tmpl w:val="7AEC0A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A9"/>
    <w:rsid w:val="00000E20"/>
    <w:rsid w:val="000021CA"/>
    <w:rsid w:val="00002E9A"/>
    <w:rsid w:val="0000555C"/>
    <w:rsid w:val="000058F7"/>
    <w:rsid w:val="0000602C"/>
    <w:rsid w:val="00007160"/>
    <w:rsid w:val="0001186E"/>
    <w:rsid w:val="0001240F"/>
    <w:rsid w:val="00014702"/>
    <w:rsid w:val="000150F8"/>
    <w:rsid w:val="000170F6"/>
    <w:rsid w:val="00017BCF"/>
    <w:rsid w:val="00021D9B"/>
    <w:rsid w:val="00021F5C"/>
    <w:rsid w:val="00022956"/>
    <w:rsid w:val="000236B6"/>
    <w:rsid w:val="00023C1F"/>
    <w:rsid w:val="00027043"/>
    <w:rsid w:val="00027750"/>
    <w:rsid w:val="00030612"/>
    <w:rsid w:val="000307FC"/>
    <w:rsid w:val="00035999"/>
    <w:rsid w:val="000417C9"/>
    <w:rsid w:val="00041E93"/>
    <w:rsid w:val="00044C7C"/>
    <w:rsid w:val="00050403"/>
    <w:rsid w:val="000522B2"/>
    <w:rsid w:val="0005485C"/>
    <w:rsid w:val="00057F7F"/>
    <w:rsid w:val="00061602"/>
    <w:rsid w:val="00062976"/>
    <w:rsid w:val="000663B1"/>
    <w:rsid w:val="0006675B"/>
    <w:rsid w:val="00070DD4"/>
    <w:rsid w:val="00071140"/>
    <w:rsid w:val="00071B11"/>
    <w:rsid w:val="00071C24"/>
    <w:rsid w:val="00074098"/>
    <w:rsid w:val="000801DB"/>
    <w:rsid w:val="0008044F"/>
    <w:rsid w:val="000804BA"/>
    <w:rsid w:val="00080874"/>
    <w:rsid w:val="000815C6"/>
    <w:rsid w:val="00081D7B"/>
    <w:rsid w:val="00081F29"/>
    <w:rsid w:val="00084ED6"/>
    <w:rsid w:val="00090018"/>
    <w:rsid w:val="0009127B"/>
    <w:rsid w:val="0009341D"/>
    <w:rsid w:val="00096224"/>
    <w:rsid w:val="00096B1D"/>
    <w:rsid w:val="000978F3"/>
    <w:rsid w:val="000A11CA"/>
    <w:rsid w:val="000A1DE5"/>
    <w:rsid w:val="000A4A90"/>
    <w:rsid w:val="000A5627"/>
    <w:rsid w:val="000B15D5"/>
    <w:rsid w:val="000B2202"/>
    <w:rsid w:val="000B28DF"/>
    <w:rsid w:val="000B69E3"/>
    <w:rsid w:val="000B7907"/>
    <w:rsid w:val="000C0935"/>
    <w:rsid w:val="000C2A45"/>
    <w:rsid w:val="000C3967"/>
    <w:rsid w:val="000C4B6B"/>
    <w:rsid w:val="000C4CE0"/>
    <w:rsid w:val="000C5545"/>
    <w:rsid w:val="000C63F2"/>
    <w:rsid w:val="000D1B03"/>
    <w:rsid w:val="000D1CA5"/>
    <w:rsid w:val="000D3753"/>
    <w:rsid w:val="000D5C2C"/>
    <w:rsid w:val="000E02E8"/>
    <w:rsid w:val="000E0554"/>
    <w:rsid w:val="000E1426"/>
    <w:rsid w:val="000E2163"/>
    <w:rsid w:val="000E2A67"/>
    <w:rsid w:val="000E3745"/>
    <w:rsid w:val="000E398B"/>
    <w:rsid w:val="000E5A99"/>
    <w:rsid w:val="000E6778"/>
    <w:rsid w:val="000E68C1"/>
    <w:rsid w:val="000F0D56"/>
    <w:rsid w:val="000F3416"/>
    <w:rsid w:val="000F4A52"/>
    <w:rsid w:val="000F5102"/>
    <w:rsid w:val="000F66CB"/>
    <w:rsid w:val="00100540"/>
    <w:rsid w:val="001008A2"/>
    <w:rsid w:val="00101C81"/>
    <w:rsid w:val="0010249B"/>
    <w:rsid w:val="00103729"/>
    <w:rsid w:val="00104483"/>
    <w:rsid w:val="00104EC4"/>
    <w:rsid w:val="00105668"/>
    <w:rsid w:val="00106D3C"/>
    <w:rsid w:val="00107209"/>
    <w:rsid w:val="00107A73"/>
    <w:rsid w:val="001100BC"/>
    <w:rsid w:val="001107E2"/>
    <w:rsid w:val="00110D8C"/>
    <w:rsid w:val="00111173"/>
    <w:rsid w:val="00111219"/>
    <w:rsid w:val="001115FC"/>
    <w:rsid w:val="00113911"/>
    <w:rsid w:val="00113BEF"/>
    <w:rsid w:val="00114433"/>
    <w:rsid w:val="001235E6"/>
    <w:rsid w:val="001239B4"/>
    <w:rsid w:val="00123A24"/>
    <w:rsid w:val="00124AE7"/>
    <w:rsid w:val="001263A5"/>
    <w:rsid w:val="001300DE"/>
    <w:rsid w:val="00133BE6"/>
    <w:rsid w:val="00134CAF"/>
    <w:rsid w:val="00135799"/>
    <w:rsid w:val="001407FC"/>
    <w:rsid w:val="00140BF8"/>
    <w:rsid w:val="001419E8"/>
    <w:rsid w:val="00144A7B"/>
    <w:rsid w:val="00146F1D"/>
    <w:rsid w:val="001501E7"/>
    <w:rsid w:val="00150A0F"/>
    <w:rsid w:val="0015188A"/>
    <w:rsid w:val="00153DFB"/>
    <w:rsid w:val="00153EA7"/>
    <w:rsid w:val="00153EB7"/>
    <w:rsid w:val="00153FFB"/>
    <w:rsid w:val="001557A1"/>
    <w:rsid w:val="001563C2"/>
    <w:rsid w:val="001575DF"/>
    <w:rsid w:val="00160B2D"/>
    <w:rsid w:val="00163C45"/>
    <w:rsid w:val="00164512"/>
    <w:rsid w:val="00165840"/>
    <w:rsid w:val="00166B97"/>
    <w:rsid w:val="001676AF"/>
    <w:rsid w:val="00167FFC"/>
    <w:rsid w:val="00170F93"/>
    <w:rsid w:val="00171229"/>
    <w:rsid w:val="00171FE2"/>
    <w:rsid w:val="00174776"/>
    <w:rsid w:val="0017659A"/>
    <w:rsid w:val="001804D1"/>
    <w:rsid w:val="001809BC"/>
    <w:rsid w:val="0018114F"/>
    <w:rsid w:val="00181988"/>
    <w:rsid w:val="00182805"/>
    <w:rsid w:val="0018468E"/>
    <w:rsid w:val="00187CEB"/>
    <w:rsid w:val="00192066"/>
    <w:rsid w:val="00192BA5"/>
    <w:rsid w:val="0019304C"/>
    <w:rsid w:val="00195022"/>
    <w:rsid w:val="00196D7A"/>
    <w:rsid w:val="001A0541"/>
    <w:rsid w:val="001A18A3"/>
    <w:rsid w:val="001A1F5A"/>
    <w:rsid w:val="001A4C95"/>
    <w:rsid w:val="001A6985"/>
    <w:rsid w:val="001A6DC1"/>
    <w:rsid w:val="001A74EC"/>
    <w:rsid w:val="001B0804"/>
    <w:rsid w:val="001B138C"/>
    <w:rsid w:val="001B13EC"/>
    <w:rsid w:val="001B1D0D"/>
    <w:rsid w:val="001B2045"/>
    <w:rsid w:val="001B28D2"/>
    <w:rsid w:val="001B3035"/>
    <w:rsid w:val="001B34CC"/>
    <w:rsid w:val="001B3A14"/>
    <w:rsid w:val="001B3C6C"/>
    <w:rsid w:val="001B4F8D"/>
    <w:rsid w:val="001B6844"/>
    <w:rsid w:val="001B7CDA"/>
    <w:rsid w:val="001C1090"/>
    <w:rsid w:val="001C43E4"/>
    <w:rsid w:val="001C444C"/>
    <w:rsid w:val="001C4A62"/>
    <w:rsid w:val="001C4B6A"/>
    <w:rsid w:val="001C6F93"/>
    <w:rsid w:val="001D0126"/>
    <w:rsid w:val="001D2258"/>
    <w:rsid w:val="001D261A"/>
    <w:rsid w:val="001D334E"/>
    <w:rsid w:val="001D50FC"/>
    <w:rsid w:val="001D55F6"/>
    <w:rsid w:val="001D7736"/>
    <w:rsid w:val="001D7E18"/>
    <w:rsid w:val="001E096C"/>
    <w:rsid w:val="001E09C7"/>
    <w:rsid w:val="001E1A60"/>
    <w:rsid w:val="001E1C0E"/>
    <w:rsid w:val="001E2711"/>
    <w:rsid w:val="001E37D6"/>
    <w:rsid w:val="001E7C42"/>
    <w:rsid w:val="001F2013"/>
    <w:rsid w:val="001F20C7"/>
    <w:rsid w:val="001F29A1"/>
    <w:rsid w:val="001F3288"/>
    <w:rsid w:val="001F437B"/>
    <w:rsid w:val="001F5D6D"/>
    <w:rsid w:val="001F722A"/>
    <w:rsid w:val="002035F2"/>
    <w:rsid w:val="0020459C"/>
    <w:rsid w:val="00204931"/>
    <w:rsid w:val="00204F67"/>
    <w:rsid w:val="00205C60"/>
    <w:rsid w:val="0020681C"/>
    <w:rsid w:val="002070D3"/>
    <w:rsid w:val="00207B49"/>
    <w:rsid w:val="00210C98"/>
    <w:rsid w:val="00211228"/>
    <w:rsid w:val="002119BA"/>
    <w:rsid w:val="00214B48"/>
    <w:rsid w:val="002175FD"/>
    <w:rsid w:val="00217EF9"/>
    <w:rsid w:val="002209AA"/>
    <w:rsid w:val="002217E9"/>
    <w:rsid w:val="0022266B"/>
    <w:rsid w:val="00222770"/>
    <w:rsid w:val="00223A5E"/>
    <w:rsid w:val="00224668"/>
    <w:rsid w:val="00224E40"/>
    <w:rsid w:val="002262FA"/>
    <w:rsid w:val="00227208"/>
    <w:rsid w:val="00227861"/>
    <w:rsid w:val="002308C3"/>
    <w:rsid w:val="002316FC"/>
    <w:rsid w:val="00236114"/>
    <w:rsid w:val="00237346"/>
    <w:rsid w:val="002375FC"/>
    <w:rsid w:val="00241B9B"/>
    <w:rsid w:val="00241F96"/>
    <w:rsid w:val="0024693F"/>
    <w:rsid w:val="00247360"/>
    <w:rsid w:val="002479FA"/>
    <w:rsid w:val="00247DE8"/>
    <w:rsid w:val="002502E5"/>
    <w:rsid w:val="00250CB5"/>
    <w:rsid w:val="00251876"/>
    <w:rsid w:val="00252FEC"/>
    <w:rsid w:val="00253E83"/>
    <w:rsid w:val="0025422A"/>
    <w:rsid w:val="00256968"/>
    <w:rsid w:val="00256D5A"/>
    <w:rsid w:val="00257150"/>
    <w:rsid w:val="002607CB"/>
    <w:rsid w:val="00262E48"/>
    <w:rsid w:val="0026384D"/>
    <w:rsid w:val="00264566"/>
    <w:rsid w:val="00266144"/>
    <w:rsid w:val="002706CA"/>
    <w:rsid w:val="00271221"/>
    <w:rsid w:val="00271DE9"/>
    <w:rsid w:val="002726A9"/>
    <w:rsid w:val="002738A8"/>
    <w:rsid w:val="00273D5F"/>
    <w:rsid w:val="00275055"/>
    <w:rsid w:val="00275427"/>
    <w:rsid w:val="00275FE2"/>
    <w:rsid w:val="00276877"/>
    <w:rsid w:val="00277D3A"/>
    <w:rsid w:val="00283DB4"/>
    <w:rsid w:val="00283DB6"/>
    <w:rsid w:val="0028602A"/>
    <w:rsid w:val="002904D3"/>
    <w:rsid w:val="0029199F"/>
    <w:rsid w:val="00293EB9"/>
    <w:rsid w:val="00294361"/>
    <w:rsid w:val="00295034"/>
    <w:rsid w:val="002A00AB"/>
    <w:rsid w:val="002A18DD"/>
    <w:rsid w:val="002A296C"/>
    <w:rsid w:val="002A3B90"/>
    <w:rsid w:val="002A3E7C"/>
    <w:rsid w:val="002A4703"/>
    <w:rsid w:val="002A63E4"/>
    <w:rsid w:val="002A6544"/>
    <w:rsid w:val="002A68FB"/>
    <w:rsid w:val="002B0695"/>
    <w:rsid w:val="002B279E"/>
    <w:rsid w:val="002B33BD"/>
    <w:rsid w:val="002B3B66"/>
    <w:rsid w:val="002B6559"/>
    <w:rsid w:val="002B7094"/>
    <w:rsid w:val="002C5B78"/>
    <w:rsid w:val="002C645E"/>
    <w:rsid w:val="002C78CD"/>
    <w:rsid w:val="002C7959"/>
    <w:rsid w:val="002D08A7"/>
    <w:rsid w:val="002D15F2"/>
    <w:rsid w:val="002D1E13"/>
    <w:rsid w:val="002D5683"/>
    <w:rsid w:val="002D61B6"/>
    <w:rsid w:val="002E47B6"/>
    <w:rsid w:val="002E4EF7"/>
    <w:rsid w:val="002E568E"/>
    <w:rsid w:val="002E7DF2"/>
    <w:rsid w:val="002F2162"/>
    <w:rsid w:val="002F21D5"/>
    <w:rsid w:val="002F3C28"/>
    <w:rsid w:val="002F5579"/>
    <w:rsid w:val="00300215"/>
    <w:rsid w:val="00300C27"/>
    <w:rsid w:val="00303229"/>
    <w:rsid w:val="00305A43"/>
    <w:rsid w:val="00306AC9"/>
    <w:rsid w:val="00306BF3"/>
    <w:rsid w:val="00306FC4"/>
    <w:rsid w:val="003072AA"/>
    <w:rsid w:val="00307C41"/>
    <w:rsid w:val="003100B6"/>
    <w:rsid w:val="00314F90"/>
    <w:rsid w:val="003167F4"/>
    <w:rsid w:val="00316FF7"/>
    <w:rsid w:val="00323A4C"/>
    <w:rsid w:val="00323F7E"/>
    <w:rsid w:val="00325D9B"/>
    <w:rsid w:val="00326BB4"/>
    <w:rsid w:val="003272E6"/>
    <w:rsid w:val="00331457"/>
    <w:rsid w:val="00331D3F"/>
    <w:rsid w:val="00333146"/>
    <w:rsid w:val="00333573"/>
    <w:rsid w:val="00333FC2"/>
    <w:rsid w:val="00336D42"/>
    <w:rsid w:val="00336ED7"/>
    <w:rsid w:val="0034154F"/>
    <w:rsid w:val="0034232C"/>
    <w:rsid w:val="00343B1F"/>
    <w:rsid w:val="003453BC"/>
    <w:rsid w:val="00345C87"/>
    <w:rsid w:val="003461AE"/>
    <w:rsid w:val="00346673"/>
    <w:rsid w:val="0034674D"/>
    <w:rsid w:val="003518DF"/>
    <w:rsid w:val="00353928"/>
    <w:rsid w:val="00356B47"/>
    <w:rsid w:val="003605DE"/>
    <w:rsid w:val="00360858"/>
    <w:rsid w:val="00361776"/>
    <w:rsid w:val="00361C7D"/>
    <w:rsid w:val="00362419"/>
    <w:rsid w:val="00362FE4"/>
    <w:rsid w:val="00365807"/>
    <w:rsid w:val="00365B69"/>
    <w:rsid w:val="00370519"/>
    <w:rsid w:val="0037315A"/>
    <w:rsid w:val="00377CE5"/>
    <w:rsid w:val="003847F7"/>
    <w:rsid w:val="00384C0F"/>
    <w:rsid w:val="00384DA1"/>
    <w:rsid w:val="00384F28"/>
    <w:rsid w:val="003851C2"/>
    <w:rsid w:val="003859A2"/>
    <w:rsid w:val="00387299"/>
    <w:rsid w:val="0038743E"/>
    <w:rsid w:val="00391CFB"/>
    <w:rsid w:val="0039213E"/>
    <w:rsid w:val="00393042"/>
    <w:rsid w:val="0039325B"/>
    <w:rsid w:val="00393E39"/>
    <w:rsid w:val="003940E6"/>
    <w:rsid w:val="003954C6"/>
    <w:rsid w:val="003A0F78"/>
    <w:rsid w:val="003A2C02"/>
    <w:rsid w:val="003A2E1E"/>
    <w:rsid w:val="003A319A"/>
    <w:rsid w:val="003A3B1C"/>
    <w:rsid w:val="003A6AD3"/>
    <w:rsid w:val="003A7A41"/>
    <w:rsid w:val="003B1C06"/>
    <w:rsid w:val="003B4AA2"/>
    <w:rsid w:val="003B5132"/>
    <w:rsid w:val="003B554D"/>
    <w:rsid w:val="003B60C4"/>
    <w:rsid w:val="003C09CD"/>
    <w:rsid w:val="003C2205"/>
    <w:rsid w:val="003C26DE"/>
    <w:rsid w:val="003C3FEA"/>
    <w:rsid w:val="003C577B"/>
    <w:rsid w:val="003C5C5D"/>
    <w:rsid w:val="003C63F5"/>
    <w:rsid w:val="003D1268"/>
    <w:rsid w:val="003D2578"/>
    <w:rsid w:val="003D465F"/>
    <w:rsid w:val="003D71A9"/>
    <w:rsid w:val="003E0C9F"/>
    <w:rsid w:val="003E2B56"/>
    <w:rsid w:val="003E6024"/>
    <w:rsid w:val="003E6C5F"/>
    <w:rsid w:val="003E6FD7"/>
    <w:rsid w:val="003F142F"/>
    <w:rsid w:val="003F2A55"/>
    <w:rsid w:val="003F42DB"/>
    <w:rsid w:val="003F64E5"/>
    <w:rsid w:val="003F6A0F"/>
    <w:rsid w:val="003F6AD5"/>
    <w:rsid w:val="003F6C79"/>
    <w:rsid w:val="00401175"/>
    <w:rsid w:val="0040371A"/>
    <w:rsid w:val="00406F6E"/>
    <w:rsid w:val="00407184"/>
    <w:rsid w:val="00407A44"/>
    <w:rsid w:val="004102B4"/>
    <w:rsid w:val="0041075A"/>
    <w:rsid w:val="004124EA"/>
    <w:rsid w:val="00412777"/>
    <w:rsid w:val="00415BEA"/>
    <w:rsid w:val="00416EBF"/>
    <w:rsid w:val="00417E07"/>
    <w:rsid w:val="0042202E"/>
    <w:rsid w:val="0042250A"/>
    <w:rsid w:val="00424530"/>
    <w:rsid w:val="004257C8"/>
    <w:rsid w:val="00427AC4"/>
    <w:rsid w:val="0043249A"/>
    <w:rsid w:val="004344DB"/>
    <w:rsid w:val="00434F3C"/>
    <w:rsid w:val="00437F80"/>
    <w:rsid w:val="004423C0"/>
    <w:rsid w:val="0044451F"/>
    <w:rsid w:val="00445D12"/>
    <w:rsid w:val="00446F2C"/>
    <w:rsid w:val="00447226"/>
    <w:rsid w:val="0045507D"/>
    <w:rsid w:val="00455AAC"/>
    <w:rsid w:val="00455E70"/>
    <w:rsid w:val="00457029"/>
    <w:rsid w:val="004607CF"/>
    <w:rsid w:val="004635F8"/>
    <w:rsid w:val="00464B8E"/>
    <w:rsid w:val="004655E3"/>
    <w:rsid w:val="00466594"/>
    <w:rsid w:val="00466D09"/>
    <w:rsid w:val="00467599"/>
    <w:rsid w:val="0046770B"/>
    <w:rsid w:val="00470FCF"/>
    <w:rsid w:val="00472794"/>
    <w:rsid w:val="00473351"/>
    <w:rsid w:val="0047490B"/>
    <w:rsid w:val="00474A92"/>
    <w:rsid w:val="004759CC"/>
    <w:rsid w:val="00475A92"/>
    <w:rsid w:val="00476AC2"/>
    <w:rsid w:val="0048011B"/>
    <w:rsid w:val="00484769"/>
    <w:rsid w:val="00484C1F"/>
    <w:rsid w:val="0048549D"/>
    <w:rsid w:val="004863BE"/>
    <w:rsid w:val="00486593"/>
    <w:rsid w:val="0049315F"/>
    <w:rsid w:val="00493413"/>
    <w:rsid w:val="00494B7B"/>
    <w:rsid w:val="00497093"/>
    <w:rsid w:val="00497146"/>
    <w:rsid w:val="004A02B4"/>
    <w:rsid w:val="004A0FC5"/>
    <w:rsid w:val="004A1482"/>
    <w:rsid w:val="004A152C"/>
    <w:rsid w:val="004A27C5"/>
    <w:rsid w:val="004A3753"/>
    <w:rsid w:val="004A7880"/>
    <w:rsid w:val="004A7E58"/>
    <w:rsid w:val="004B207F"/>
    <w:rsid w:val="004B29DD"/>
    <w:rsid w:val="004B47C1"/>
    <w:rsid w:val="004B5DFD"/>
    <w:rsid w:val="004B62EC"/>
    <w:rsid w:val="004B674A"/>
    <w:rsid w:val="004B787B"/>
    <w:rsid w:val="004C12AA"/>
    <w:rsid w:val="004C29DA"/>
    <w:rsid w:val="004C3412"/>
    <w:rsid w:val="004C6F68"/>
    <w:rsid w:val="004C7282"/>
    <w:rsid w:val="004D077E"/>
    <w:rsid w:val="004D2FE0"/>
    <w:rsid w:val="004D3423"/>
    <w:rsid w:val="004D3DF7"/>
    <w:rsid w:val="004D40BB"/>
    <w:rsid w:val="004D4ABB"/>
    <w:rsid w:val="004D5310"/>
    <w:rsid w:val="004D75B0"/>
    <w:rsid w:val="004E2178"/>
    <w:rsid w:val="004E27FF"/>
    <w:rsid w:val="004F0B00"/>
    <w:rsid w:val="004F1768"/>
    <w:rsid w:val="004F4389"/>
    <w:rsid w:val="004F4BBB"/>
    <w:rsid w:val="004F6392"/>
    <w:rsid w:val="004F7098"/>
    <w:rsid w:val="005010F4"/>
    <w:rsid w:val="005013FA"/>
    <w:rsid w:val="005027DD"/>
    <w:rsid w:val="00503029"/>
    <w:rsid w:val="00503F60"/>
    <w:rsid w:val="00504499"/>
    <w:rsid w:val="00504F32"/>
    <w:rsid w:val="0050643D"/>
    <w:rsid w:val="00507B83"/>
    <w:rsid w:val="005103A1"/>
    <w:rsid w:val="00511B57"/>
    <w:rsid w:val="00511C28"/>
    <w:rsid w:val="00512806"/>
    <w:rsid w:val="005154A0"/>
    <w:rsid w:val="005177A8"/>
    <w:rsid w:val="00520325"/>
    <w:rsid w:val="005226E2"/>
    <w:rsid w:val="00525D75"/>
    <w:rsid w:val="00527CE4"/>
    <w:rsid w:val="0053177F"/>
    <w:rsid w:val="00533DA7"/>
    <w:rsid w:val="00537042"/>
    <w:rsid w:val="00537CB4"/>
    <w:rsid w:val="0054006D"/>
    <w:rsid w:val="00541DD4"/>
    <w:rsid w:val="00542082"/>
    <w:rsid w:val="00542557"/>
    <w:rsid w:val="005455A6"/>
    <w:rsid w:val="005470AD"/>
    <w:rsid w:val="0054711E"/>
    <w:rsid w:val="00551337"/>
    <w:rsid w:val="00553858"/>
    <w:rsid w:val="00555FDB"/>
    <w:rsid w:val="005569D7"/>
    <w:rsid w:val="00557211"/>
    <w:rsid w:val="00557C39"/>
    <w:rsid w:val="005657B9"/>
    <w:rsid w:val="0057016B"/>
    <w:rsid w:val="0057397C"/>
    <w:rsid w:val="00574B6E"/>
    <w:rsid w:val="005777E7"/>
    <w:rsid w:val="00577D93"/>
    <w:rsid w:val="00581C0E"/>
    <w:rsid w:val="00583035"/>
    <w:rsid w:val="00583DEE"/>
    <w:rsid w:val="00585B86"/>
    <w:rsid w:val="0058614C"/>
    <w:rsid w:val="005866E6"/>
    <w:rsid w:val="00587CCE"/>
    <w:rsid w:val="005901AE"/>
    <w:rsid w:val="0059165A"/>
    <w:rsid w:val="00593746"/>
    <w:rsid w:val="00594178"/>
    <w:rsid w:val="005946CB"/>
    <w:rsid w:val="00594EAD"/>
    <w:rsid w:val="00596AAE"/>
    <w:rsid w:val="0059715B"/>
    <w:rsid w:val="0059732D"/>
    <w:rsid w:val="005A07DA"/>
    <w:rsid w:val="005A1A9F"/>
    <w:rsid w:val="005A3739"/>
    <w:rsid w:val="005A3AC1"/>
    <w:rsid w:val="005A6787"/>
    <w:rsid w:val="005A6E59"/>
    <w:rsid w:val="005B0CC9"/>
    <w:rsid w:val="005B3512"/>
    <w:rsid w:val="005B4480"/>
    <w:rsid w:val="005B53CB"/>
    <w:rsid w:val="005B553F"/>
    <w:rsid w:val="005B66E7"/>
    <w:rsid w:val="005C1538"/>
    <w:rsid w:val="005C2BF5"/>
    <w:rsid w:val="005C3381"/>
    <w:rsid w:val="005C3D1A"/>
    <w:rsid w:val="005D0779"/>
    <w:rsid w:val="005D3F11"/>
    <w:rsid w:val="005E0DDC"/>
    <w:rsid w:val="005E0EE3"/>
    <w:rsid w:val="005E18FD"/>
    <w:rsid w:val="005E36DE"/>
    <w:rsid w:val="005E4664"/>
    <w:rsid w:val="005E4C77"/>
    <w:rsid w:val="005E5350"/>
    <w:rsid w:val="005F0A78"/>
    <w:rsid w:val="005F19FF"/>
    <w:rsid w:val="005F381B"/>
    <w:rsid w:val="005F6944"/>
    <w:rsid w:val="005F6B31"/>
    <w:rsid w:val="005F76CD"/>
    <w:rsid w:val="005F7DDF"/>
    <w:rsid w:val="00600259"/>
    <w:rsid w:val="00600FFE"/>
    <w:rsid w:val="00602477"/>
    <w:rsid w:val="0060590D"/>
    <w:rsid w:val="00605AF6"/>
    <w:rsid w:val="00605E41"/>
    <w:rsid w:val="006114A7"/>
    <w:rsid w:val="00612352"/>
    <w:rsid w:val="006135B2"/>
    <w:rsid w:val="00622E0F"/>
    <w:rsid w:val="006231C3"/>
    <w:rsid w:val="006238E3"/>
    <w:rsid w:val="006242AD"/>
    <w:rsid w:val="006248C0"/>
    <w:rsid w:val="00626F30"/>
    <w:rsid w:val="00627B78"/>
    <w:rsid w:val="00627BEE"/>
    <w:rsid w:val="006306C1"/>
    <w:rsid w:val="006311BF"/>
    <w:rsid w:val="00633341"/>
    <w:rsid w:val="00633544"/>
    <w:rsid w:val="00635714"/>
    <w:rsid w:val="00636EA2"/>
    <w:rsid w:val="00640263"/>
    <w:rsid w:val="00640706"/>
    <w:rsid w:val="00644B6A"/>
    <w:rsid w:val="006476C3"/>
    <w:rsid w:val="00647A53"/>
    <w:rsid w:val="006506B3"/>
    <w:rsid w:val="0065271F"/>
    <w:rsid w:val="00655D3E"/>
    <w:rsid w:val="0065682D"/>
    <w:rsid w:val="00663707"/>
    <w:rsid w:val="006639AC"/>
    <w:rsid w:val="00665053"/>
    <w:rsid w:val="0066546D"/>
    <w:rsid w:val="00667E91"/>
    <w:rsid w:val="006721EA"/>
    <w:rsid w:val="00672D63"/>
    <w:rsid w:val="00672E48"/>
    <w:rsid w:val="00672F48"/>
    <w:rsid w:val="00674CDA"/>
    <w:rsid w:val="00677728"/>
    <w:rsid w:val="00680365"/>
    <w:rsid w:val="006820E8"/>
    <w:rsid w:val="00682447"/>
    <w:rsid w:val="00683746"/>
    <w:rsid w:val="00683B3E"/>
    <w:rsid w:val="006866F8"/>
    <w:rsid w:val="00691276"/>
    <w:rsid w:val="00694CB4"/>
    <w:rsid w:val="00694CD2"/>
    <w:rsid w:val="006965AB"/>
    <w:rsid w:val="006A05DD"/>
    <w:rsid w:val="006A10F8"/>
    <w:rsid w:val="006A3770"/>
    <w:rsid w:val="006A4258"/>
    <w:rsid w:val="006A44D1"/>
    <w:rsid w:val="006A5B14"/>
    <w:rsid w:val="006A65BE"/>
    <w:rsid w:val="006A665E"/>
    <w:rsid w:val="006A7B1C"/>
    <w:rsid w:val="006B0832"/>
    <w:rsid w:val="006B08C7"/>
    <w:rsid w:val="006B2A14"/>
    <w:rsid w:val="006B401A"/>
    <w:rsid w:val="006B4DF1"/>
    <w:rsid w:val="006B58A6"/>
    <w:rsid w:val="006B5B1B"/>
    <w:rsid w:val="006B5E3E"/>
    <w:rsid w:val="006B6C36"/>
    <w:rsid w:val="006B753A"/>
    <w:rsid w:val="006C0BA8"/>
    <w:rsid w:val="006C0CC3"/>
    <w:rsid w:val="006C11D1"/>
    <w:rsid w:val="006C1639"/>
    <w:rsid w:val="006C4D59"/>
    <w:rsid w:val="006C5BF6"/>
    <w:rsid w:val="006C7E63"/>
    <w:rsid w:val="006D0A7C"/>
    <w:rsid w:val="006D1971"/>
    <w:rsid w:val="006D3C82"/>
    <w:rsid w:val="006D3DD6"/>
    <w:rsid w:val="006D4A39"/>
    <w:rsid w:val="006D6AF1"/>
    <w:rsid w:val="006D74F8"/>
    <w:rsid w:val="006D7663"/>
    <w:rsid w:val="006D79A8"/>
    <w:rsid w:val="006E11CC"/>
    <w:rsid w:val="006E315A"/>
    <w:rsid w:val="006E3461"/>
    <w:rsid w:val="006E4485"/>
    <w:rsid w:val="006F17BC"/>
    <w:rsid w:val="006F3EEA"/>
    <w:rsid w:val="006F4A41"/>
    <w:rsid w:val="006F79E4"/>
    <w:rsid w:val="00700A38"/>
    <w:rsid w:val="00700DDB"/>
    <w:rsid w:val="0070110E"/>
    <w:rsid w:val="00706EE7"/>
    <w:rsid w:val="00710E4F"/>
    <w:rsid w:val="0071179C"/>
    <w:rsid w:val="00712B99"/>
    <w:rsid w:val="007130DF"/>
    <w:rsid w:val="00713351"/>
    <w:rsid w:val="0071557F"/>
    <w:rsid w:val="0071615A"/>
    <w:rsid w:val="00716B78"/>
    <w:rsid w:val="00717452"/>
    <w:rsid w:val="00720CC9"/>
    <w:rsid w:val="0072122F"/>
    <w:rsid w:val="007227CB"/>
    <w:rsid w:val="00722823"/>
    <w:rsid w:val="00723ACD"/>
    <w:rsid w:val="00725919"/>
    <w:rsid w:val="00725C56"/>
    <w:rsid w:val="007310BC"/>
    <w:rsid w:val="007314C4"/>
    <w:rsid w:val="007327E7"/>
    <w:rsid w:val="007343BD"/>
    <w:rsid w:val="0073581D"/>
    <w:rsid w:val="00736687"/>
    <w:rsid w:val="007366B7"/>
    <w:rsid w:val="007444F7"/>
    <w:rsid w:val="0075111A"/>
    <w:rsid w:val="00751237"/>
    <w:rsid w:val="00752BA7"/>
    <w:rsid w:val="00753AC8"/>
    <w:rsid w:val="0075414A"/>
    <w:rsid w:val="00757B75"/>
    <w:rsid w:val="00760B07"/>
    <w:rsid w:val="0076100C"/>
    <w:rsid w:val="00762187"/>
    <w:rsid w:val="007621CB"/>
    <w:rsid w:val="007625BB"/>
    <w:rsid w:val="00763BB7"/>
    <w:rsid w:val="0076692C"/>
    <w:rsid w:val="00770E32"/>
    <w:rsid w:val="00770FB9"/>
    <w:rsid w:val="00771F73"/>
    <w:rsid w:val="00773421"/>
    <w:rsid w:val="0077459C"/>
    <w:rsid w:val="00776101"/>
    <w:rsid w:val="007770A2"/>
    <w:rsid w:val="00777EE5"/>
    <w:rsid w:val="0078176C"/>
    <w:rsid w:val="00781EB8"/>
    <w:rsid w:val="007824DE"/>
    <w:rsid w:val="00783302"/>
    <w:rsid w:val="007859FA"/>
    <w:rsid w:val="007925B7"/>
    <w:rsid w:val="00793C44"/>
    <w:rsid w:val="00794F27"/>
    <w:rsid w:val="0079650E"/>
    <w:rsid w:val="007A2BC5"/>
    <w:rsid w:val="007A4323"/>
    <w:rsid w:val="007A5EAE"/>
    <w:rsid w:val="007A6028"/>
    <w:rsid w:val="007B000F"/>
    <w:rsid w:val="007B1801"/>
    <w:rsid w:val="007B4FF3"/>
    <w:rsid w:val="007B540E"/>
    <w:rsid w:val="007B5E16"/>
    <w:rsid w:val="007B60BB"/>
    <w:rsid w:val="007B6A49"/>
    <w:rsid w:val="007B7378"/>
    <w:rsid w:val="007C148C"/>
    <w:rsid w:val="007C1921"/>
    <w:rsid w:val="007C1CA9"/>
    <w:rsid w:val="007C2F66"/>
    <w:rsid w:val="007C3C19"/>
    <w:rsid w:val="007C3C61"/>
    <w:rsid w:val="007C60EA"/>
    <w:rsid w:val="007C64FC"/>
    <w:rsid w:val="007C741D"/>
    <w:rsid w:val="007C7472"/>
    <w:rsid w:val="007D16F9"/>
    <w:rsid w:val="007D5DC4"/>
    <w:rsid w:val="007D68B2"/>
    <w:rsid w:val="007D7B94"/>
    <w:rsid w:val="007E084F"/>
    <w:rsid w:val="007E42D4"/>
    <w:rsid w:val="007E53D7"/>
    <w:rsid w:val="007E57E3"/>
    <w:rsid w:val="007E5B21"/>
    <w:rsid w:val="007E78B7"/>
    <w:rsid w:val="007F4C7D"/>
    <w:rsid w:val="008045AE"/>
    <w:rsid w:val="008055B7"/>
    <w:rsid w:val="00805796"/>
    <w:rsid w:val="00807976"/>
    <w:rsid w:val="00810890"/>
    <w:rsid w:val="00811083"/>
    <w:rsid w:val="00811F52"/>
    <w:rsid w:val="00813A6F"/>
    <w:rsid w:val="00814825"/>
    <w:rsid w:val="00814B6C"/>
    <w:rsid w:val="0081592C"/>
    <w:rsid w:val="00815D78"/>
    <w:rsid w:val="00822B55"/>
    <w:rsid w:val="00823498"/>
    <w:rsid w:val="00823656"/>
    <w:rsid w:val="008240DA"/>
    <w:rsid w:val="008250BC"/>
    <w:rsid w:val="00827D3E"/>
    <w:rsid w:val="00831E7E"/>
    <w:rsid w:val="00832B47"/>
    <w:rsid w:val="0083301A"/>
    <w:rsid w:val="00835F23"/>
    <w:rsid w:val="00836FD4"/>
    <w:rsid w:val="00841274"/>
    <w:rsid w:val="00842799"/>
    <w:rsid w:val="008445E2"/>
    <w:rsid w:val="0084554F"/>
    <w:rsid w:val="00846EBC"/>
    <w:rsid w:val="008474F7"/>
    <w:rsid w:val="008517B5"/>
    <w:rsid w:val="00852241"/>
    <w:rsid w:val="008528A1"/>
    <w:rsid w:val="00852BBD"/>
    <w:rsid w:val="00853C7F"/>
    <w:rsid w:val="0085649C"/>
    <w:rsid w:val="00856640"/>
    <w:rsid w:val="00857AF0"/>
    <w:rsid w:val="00857C60"/>
    <w:rsid w:val="008607C5"/>
    <w:rsid w:val="008613EE"/>
    <w:rsid w:val="008614B6"/>
    <w:rsid w:val="00861C21"/>
    <w:rsid w:val="008651B4"/>
    <w:rsid w:val="008662F4"/>
    <w:rsid w:val="008676EE"/>
    <w:rsid w:val="00867EFA"/>
    <w:rsid w:val="00873140"/>
    <w:rsid w:val="00873F49"/>
    <w:rsid w:val="00875342"/>
    <w:rsid w:val="008756CB"/>
    <w:rsid w:val="008758D3"/>
    <w:rsid w:val="00875E81"/>
    <w:rsid w:val="00876622"/>
    <w:rsid w:val="00876930"/>
    <w:rsid w:val="00881025"/>
    <w:rsid w:val="0088159E"/>
    <w:rsid w:val="008829DF"/>
    <w:rsid w:val="0088668E"/>
    <w:rsid w:val="00891057"/>
    <w:rsid w:val="00892AE0"/>
    <w:rsid w:val="00892D5C"/>
    <w:rsid w:val="0089506F"/>
    <w:rsid w:val="008A2AE4"/>
    <w:rsid w:val="008A3193"/>
    <w:rsid w:val="008A3E96"/>
    <w:rsid w:val="008A7071"/>
    <w:rsid w:val="008A7AAA"/>
    <w:rsid w:val="008B09E3"/>
    <w:rsid w:val="008B3020"/>
    <w:rsid w:val="008B4252"/>
    <w:rsid w:val="008B4BEE"/>
    <w:rsid w:val="008B6262"/>
    <w:rsid w:val="008C211F"/>
    <w:rsid w:val="008C2C06"/>
    <w:rsid w:val="008C4C81"/>
    <w:rsid w:val="008C5038"/>
    <w:rsid w:val="008C5682"/>
    <w:rsid w:val="008C5D41"/>
    <w:rsid w:val="008C6AB3"/>
    <w:rsid w:val="008C7C62"/>
    <w:rsid w:val="008D18D7"/>
    <w:rsid w:val="008D4B2C"/>
    <w:rsid w:val="008D4C25"/>
    <w:rsid w:val="008D4DF6"/>
    <w:rsid w:val="008D58F1"/>
    <w:rsid w:val="008D7467"/>
    <w:rsid w:val="008E0243"/>
    <w:rsid w:val="008E13C7"/>
    <w:rsid w:val="008E1B33"/>
    <w:rsid w:val="008E57C7"/>
    <w:rsid w:val="008E78C4"/>
    <w:rsid w:val="008F30BB"/>
    <w:rsid w:val="008F3C74"/>
    <w:rsid w:val="008F41EF"/>
    <w:rsid w:val="008F43B6"/>
    <w:rsid w:val="008F55EC"/>
    <w:rsid w:val="008F5D1E"/>
    <w:rsid w:val="008F7FF0"/>
    <w:rsid w:val="00901B47"/>
    <w:rsid w:val="009023D0"/>
    <w:rsid w:val="00902F38"/>
    <w:rsid w:val="009031C8"/>
    <w:rsid w:val="00903982"/>
    <w:rsid w:val="00903C35"/>
    <w:rsid w:val="00907BB3"/>
    <w:rsid w:val="009102EE"/>
    <w:rsid w:val="00913155"/>
    <w:rsid w:val="009133E3"/>
    <w:rsid w:val="00915668"/>
    <w:rsid w:val="00920A61"/>
    <w:rsid w:val="00920C6A"/>
    <w:rsid w:val="00923E84"/>
    <w:rsid w:val="0092455B"/>
    <w:rsid w:val="0092667F"/>
    <w:rsid w:val="009271A0"/>
    <w:rsid w:val="0093052B"/>
    <w:rsid w:val="00930AF2"/>
    <w:rsid w:val="00931358"/>
    <w:rsid w:val="009316B5"/>
    <w:rsid w:val="00933750"/>
    <w:rsid w:val="00934468"/>
    <w:rsid w:val="00934922"/>
    <w:rsid w:val="00934BE7"/>
    <w:rsid w:val="00934F73"/>
    <w:rsid w:val="009372D1"/>
    <w:rsid w:val="009374A8"/>
    <w:rsid w:val="00943CA5"/>
    <w:rsid w:val="00943CA9"/>
    <w:rsid w:val="00952177"/>
    <w:rsid w:val="0095248E"/>
    <w:rsid w:val="00952509"/>
    <w:rsid w:val="00952969"/>
    <w:rsid w:val="00952A0A"/>
    <w:rsid w:val="00952C57"/>
    <w:rsid w:val="00953A70"/>
    <w:rsid w:val="00955AE3"/>
    <w:rsid w:val="0095725F"/>
    <w:rsid w:val="0096110F"/>
    <w:rsid w:val="009640DA"/>
    <w:rsid w:val="00967743"/>
    <w:rsid w:val="00967916"/>
    <w:rsid w:val="00970BE3"/>
    <w:rsid w:val="00971061"/>
    <w:rsid w:val="00972905"/>
    <w:rsid w:val="00973EE7"/>
    <w:rsid w:val="00974154"/>
    <w:rsid w:val="00974851"/>
    <w:rsid w:val="00974FCF"/>
    <w:rsid w:val="00975577"/>
    <w:rsid w:val="00980C69"/>
    <w:rsid w:val="00983177"/>
    <w:rsid w:val="00983935"/>
    <w:rsid w:val="0098561C"/>
    <w:rsid w:val="00985FC5"/>
    <w:rsid w:val="009873FC"/>
    <w:rsid w:val="009876BF"/>
    <w:rsid w:val="00990FB7"/>
    <w:rsid w:val="00992C60"/>
    <w:rsid w:val="00992C83"/>
    <w:rsid w:val="00993699"/>
    <w:rsid w:val="00996A80"/>
    <w:rsid w:val="009A0DF6"/>
    <w:rsid w:val="009A3B76"/>
    <w:rsid w:val="009A4277"/>
    <w:rsid w:val="009A773D"/>
    <w:rsid w:val="009B2877"/>
    <w:rsid w:val="009B2892"/>
    <w:rsid w:val="009B336A"/>
    <w:rsid w:val="009B514F"/>
    <w:rsid w:val="009B58BB"/>
    <w:rsid w:val="009B5AA0"/>
    <w:rsid w:val="009B7720"/>
    <w:rsid w:val="009C0E7A"/>
    <w:rsid w:val="009C1C1D"/>
    <w:rsid w:val="009C2472"/>
    <w:rsid w:val="009C2963"/>
    <w:rsid w:val="009C2CDB"/>
    <w:rsid w:val="009C5661"/>
    <w:rsid w:val="009C73EF"/>
    <w:rsid w:val="009C795D"/>
    <w:rsid w:val="009C79F8"/>
    <w:rsid w:val="009D162A"/>
    <w:rsid w:val="009D20DC"/>
    <w:rsid w:val="009D3CEF"/>
    <w:rsid w:val="009E0123"/>
    <w:rsid w:val="009E2010"/>
    <w:rsid w:val="009E24AE"/>
    <w:rsid w:val="009E6A02"/>
    <w:rsid w:val="009E6A88"/>
    <w:rsid w:val="009E6EFB"/>
    <w:rsid w:val="009E70FB"/>
    <w:rsid w:val="009E772C"/>
    <w:rsid w:val="009F0E76"/>
    <w:rsid w:val="009F1D9F"/>
    <w:rsid w:val="009F321F"/>
    <w:rsid w:val="009F34CA"/>
    <w:rsid w:val="009F3F60"/>
    <w:rsid w:val="009F3FFD"/>
    <w:rsid w:val="00A00E87"/>
    <w:rsid w:val="00A017B4"/>
    <w:rsid w:val="00A02245"/>
    <w:rsid w:val="00A036FB"/>
    <w:rsid w:val="00A04D03"/>
    <w:rsid w:val="00A07A96"/>
    <w:rsid w:val="00A1140B"/>
    <w:rsid w:val="00A11BCC"/>
    <w:rsid w:val="00A12159"/>
    <w:rsid w:val="00A12EF5"/>
    <w:rsid w:val="00A13DBE"/>
    <w:rsid w:val="00A15329"/>
    <w:rsid w:val="00A175DF"/>
    <w:rsid w:val="00A17C83"/>
    <w:rsid w:val="00A21037"/>
    <w:rsid w:val="00A22A70"/>
    <w:rsid w:val="00A232B4"/>
    <w:rsid w:val="00A23905"/>
    <w:rsid w:val="00A2497D"/>
    <w:rsid w:val="00A25031"/>
    <w:rsid w:val="00A25282"/>
    <w:rsid w:val="00A27F56"/>
    <w:rsid w:val="00A34CA9"/>
    <w:rsid w:val="00A34DC0"/>
    <w:rsid w:val="00A355DC"/>
    <w:rsid w:val="00A35910"/>
    <w:rsid w:val="00A35F7A"/>
    <w:rsid w:val="00A4016F"/>
    <w:rsid w:val="00A4039B"/>
    <w:rsid w:val="00A40DE7"/>
    <w:rsid w:val="00A41D52"/>
    <w:rsid w:val="00A43109"/>
    <w:rsid w:val="00A43190"/>
    <w:rsid w:val="00A43690"/>
    <w:rsid w:val="00A47375"/>
    <w:rsid w:val="00A511B7"/>
    <w:rsid w:val="00A5312D"/>
    <w:rsid w:val="00A53C4F"/>
    <w:rsid w:val="00A610A0"/>
    <w:rsid w:val="00A61FCF"/>
    <w:rsid w:val="00A6297D"/>
    <w:rsid w:val="00A62A78"/>
    <w:rsid w:val="00A62CC1"/>
    <w:rsid w:val="00A654E2"/>
    <w:rsid w:val="00A6759F"/>
    <w:rsid w:val="00A67CF4"/>
    <w:rsid w:val="00A67DBF"/>
    <w:rsid w:val="00A742CE"/>
    <w:rsid w:val="00A743B4"/>
    <w:rsid w:val="00A75962"/>
    <w:rsid w:val="00A759FF"/>
    <w:rsid w:val="00A76F6E"/>
    <w:rsid w:val="00A77EA5"/>
    <w:rsid w:val="00A77FBB"/>
    <w:rsid w:val="00A801BB"/>
    <w:rsid w:val="00A81382"/>
    <w:rsid w:val="00A8301D"/>
    <w:rsid w:val="00A86921"/>
    <w:rsid w:val="00A90E62"/>
    <w:rsid w:val="00A9267E"/>
    <w:rsid w:val="00A94981"/>
    <w:rsid w:val="00A95717"/>
    <w:rsid w:val="00A9683C"/>
    <w:rsid w:val="00A9762E"/>
    <w:rsid w:val="00AA0EBF"/>
    <w:rsid w:val="00AA1A72"/>
    <w:rsid w:val="00AA3560"/>
    <w:rsid w:val="00AA3815"/>
    <w:rsid w:val="00AA5AAE"/>
    <w:rsid w:val="00AA6AF4"/>
    <w:rsid w:val="00AB1641"/>
    <w:rsid w:val="00AB215A"/>
    <w:rsid w:val="00AB4EB3"/>
    <w:rsid w:val="00AB521C"/>
    <w:rsid w:val="00AB584D"/>
    <w:rsid w:val="00AB5F9E"/>
    <w:rsid w:val="00AB754E"/>
    <w:rsid w:val="00AB79D8"/>
    <w:rsid w:val="00AB7C3D"/>
    <w:rsid w:val="00AC016B"/>
    <w:rsid w:val="00AC04AC"/>
    <w:rsid w:val="00AC2C13"/>
    <w:rsid w:val="00AC4F02"/>
    <w:rsid w:val="00AD23A9"/>
    <w:rsid w:val="00AD68B6"/>
    <w:rsid w:val="00AD7563"/>
    <w:rsid w:val="00AE2FB5"/>
    <w:rsid w:val="00AE4CE6"/>
    <w:rsid w:val="00AE5F2F"/>
    <w:rsid w:val="00AE7093"/>
    <w:rsid w:val="00AF1940"/>
    <w:rsid w:val="00AF1BA8"/>
    <w:rsid w:val="00AF3DE3"/>
    <w:rsid w:val="00AF4230"/>
    <w:rsid w:val="00AF625F"/>
    <w:rsid w:val="00B01EC6"/>
    <w:rsid w:val="00B01F1B"/>
    <w:rsid w:val="00B0286A"/>
    <w:rsid w:val="00B03342"/>
    <w:rsid w:val="00B049AD"/>
    <w:rsid w:val="00B04BEE"/>
    <w:rsid w:val="00B07222"/>
    <w:rsid w:val="00B07B73"/>
    <w:rsid w:val="00B10751"/>
    <w:rsid w:val="00B10BB4"/>
    <w:rsid w:val="00B126D4"/>
    <w:rsid w:val="00B129BA"/>
    <w:rsid w:val="00B12BF4"/>
    <w:rsid w:val="00B14450"/>
    <w:rsid w:val="00B15D91"/>
    <w:rsid w:val="00B168D6"/>
    <w:rsid w:val="00B1774B"/>
    <w:rsid w:val="00B1779B"/>
    <w:rsid w:val="00B2025D"/>
    <w:rsid w:val="00B20AEF"/>
    <w:rsid w:val="00B21420"/>
    <w:rsid w:val="00B2229D"/>
    <w:rsid w:val="00B24EB3"/>
    <w:rsid w:val="00B26B71"/>
    <w:rsid w:val="00B300F8"/>
    <w:rsid w:val="00B33A8D"/>
    <w:rsid w:val="00B3425F"/>
    <w:rsid w:val="00B34DC1"/>
    <w:rsid w:val="00B35E6C"/>
    <w:rsid w:val="00B36198"/>
    <w:rsid w:val="00B36258"/>
    <w:rsid w:val="00B40296"/>
    <w:rsid w:val="00B417F5"/>
    <w:rsid w:val="00B42017"/>
    <w:rsid w:val="00B43CB8"/>
    <w:rsid w:val="00B44081"/>
    <w:rsid w:val="00B446AF"/>
    <w:rsid w:val="00B46CA9"/>
    <w:rsid w:val="00B50ABE"/>
    <w:rsid w:val="00B537B4"/>
    <w:rsid w:val="00B5522D"/>
    <w:rsid w:val="00B55ACE"/>
    <w:rsid w:val="00B56DF9"/>
    <w:rsid w:val="00B57281"/>
    <w:rsid w:val="00B6132C"/>
    <w:rsid w:val="00B61A8C"/>
    <w:rsid w:val="00B63BC9"/>
    <w:rsid w:val="00B6543B"/>
    <w:rsid w:val="00B65A0E"/>
    <w:rsid w:val="00B71A9B"/>
    <w:rsid w:val="00B71CE4"/>
    <w:rsid w:val="00B722F3"/>
    <w:rsid w:val="00B76BC5"/>
    <w:rsid w:val="00B77224"/>
    <w:rsid w:val="00B82E61"/>
    <w:rsid w:val="00B837AF"/>
    <w:rsid w:val="00B8642C"/>
    <w:rsid w:val="00B92FBA"/>
    <w:rsid w:val="00B93A1D"/>
    <w:rsid w:val="00B97BDB"/>
    <w:rsid w:val="00B97BF9"/>
    <w:rsid w:val="00BA2CFB"/>
    <w:rsid w:val="00BA6FB1"/>
    <w:rsid w:val="00BB0E82"/>
    <w:rsid w:val="00BB108A"/>
    <w:rsid w:val="00BB19AE"/>
    <w:rsid w:val="00BB4579"/>
    <w:rsid w:val="00BB709D"/>
    <w:rsid w:val="00BC1049"/>
    <w:rsid w:val="00BC20FE"/>
    <w:rsid w:val="00BC2C52"/>
    <w:rsid w:val="00BC4689"/>
    <w:rsid w:val="00BC556A"/>
    <w:rsid w:val="00BC7546"/>
    <w:rsid w:val="00BD05EA"/>
    <w:rsid w:val="00BD24E1"/>
    <w:rsid w:val="00BD4378"/>
    <w:rsid w:val="00BD4644"/>
    <w:rsid w:val="00BD6DA5"/>
    <w:rsid w:val="00BE03DE"/>
    <w:rsid w:val="00BE0624"/>
    <w:rsid w:val="00BE28CD"/>
    <w:rsid w:val="00BE54D4"/>
    <w:rsid w:val="00BF0DD5"/>
    <w:rsid w:val="00BF0E8F"/>
    <w:rsid w:val="00C00D68"/>
    <w:rsid w:val="00C01288"/>
    <w:rsid w:val="00C02617"/>
    <w:rsid w:val="00C02B70"/>
    <w:rsid w:val="00C04B05"/>
    <w:rsid w:val="00C04BF1"/>
    <w:rsid w:val="00C052C8"/>
    <w:rsid w:val="00C058E3"/>
    <w:rsid w:val="00C05B3C"/>
    <w:rsid w:val="00C06BE4"/>
    <w:rsid w:val="00C0728F"/>
    <w:rsid w:val="00C11361"/>
    <w:rsid w:val="00C14859"/>
    <w:rsid w:val="00C14D78"/>
    <w:rsid w:val="00C1663E"/>
    <w:rsid w:val="00C2197E"/>
    <w:rsid w:val="00C22BD7"/>
    <w:rsid w:val="00C25D92"/>
    <w:rsid w:val="00C2791E"/>
    <w:rsid w:val="00C300D9"/>
    <w:rsid w:val="00C302C6"/>
    <w:rsid w:val="00C32B12"/>
    <w:rsid w:val="00C32B52"/>
    <w:rsid w:val="00C33970"/>
    <w:rsid w:val="00C34515"/>
    <w:rsid w:val="00C34E99"/>
    <w:rsid w:val="00C34EA8"/>
    <w:rsid w:val="00C34F29"/>
    <w:rsid w:val="00C35555"/>
    <w:rsid w:val="00C35767"/>
    <w:rsid w:val="00C41524"/>
    <w:rsid w:val="00C43C71"/>
    <w:rsid w:val="00C458E0"/>
    <w:rsid w:val="00C45BF0"/>
    <w:rsid w:val="00C47719"/>
    <w:rsid w:val="00C47F6D"/>
    <w:rsid w:val="00C50718"/>
    <w:rsid w:val="00C51A74"/>
    <w:rsid w:val="00C51D41"/>
    <w:rsid w:val="00C534F0"/>
    <w:rsid w:val="00C54F3A"/>
    <w:rsid w:val="00C5593A"/>
    <w:rsid w:val="00C55E2B"/>
    <w:rsid w:val="00C612E5"/>
    <w:rsid w:val="00C61BB1"/>
    <w:rsid w:val="00C632D4"/>
    <w:rsid w:val="00C64BEB"/>
    <w:rsid w:val="00C64E53"/>
    <w:rsid w:val="00C65517"/>
    <w:rsid w:val="00C668DB"/>
    <w:rsid w:val="00C66F78"/>
    <w:rsid w:val="00C66FB0"/>
    <w:rsid w:val="00C72110"/>
    <w:rsid w:val="00C732EA"/>
    <w:rsid w:val="00C74280"/>
    <w:rsid w:val="00C80209"/>
    <w:rsid w:val="00C814C9"/>
    <w:rsid w:val="00C83280"/>
    <w:rsid w:val="00C83832"/>
    <w:rsid w:val="00C85781"/>
    <w:rsid w:val="00C863F6"/>
    <w:rsid w:val="00C8757C"/>
    <w:rsid w:val="00C9034A"/>
    <w:rsid w:val="00C9111C"/>
    <w:rsid w:val="00C970EA"/>
    <w:rsid w:val="00C97B27"/>
    <w:rsid w:val="00CA0568"/>
    <w:rsid w:val="00CA1983"/>
    <w:rsid w:val="00CA42E8"/>
    <w:rsid w:val="00CA531C"/>
    <w:rsid w:val="00CB030A"/>
    <w:rsid w:val="00CB073C"/>
    <w:rsid w:val="00CB230F"/>
    <w:rsid w:val="00CC0B05"/>
    <w:rsid w:val="00CC3F3A"/>
    <w:rsid w:val="00CC40C2"/>
    <w:rsid w:val="00CC6509"/>
    <w:rsid w:val="00CC67E6"/>
    <w:rsid w:val="00CC6CEC"/>
    <w:rsid w:val="00CD20C1"/>
    <w:rsid w:val="00CD2D73"/>
    <w:rsid w:val="00CD4F2F"/>
    <w:rsid w:val="00CD5104"/>
    <w:rsid w:val="00CD5DCB"/>
    <w:rsid w:val="00CE0DC4"/>
    <w:rsid w:val="00CE2E50"/>
    <w:rsid w:val="00CE2F3B"/>
    <w:rsid w:val="00CE49E9"/>
    <w:rsid w:val="00CE6B04"/>
    <w:rsid w:val="00CE6D9D"/>
    <w:rsid w:val="00CE709D"/>
    <w:rsid w:val="00CE7925"/>
    <w:rsid w:val="00CE7A96"/>
    <w:rsid w:val="00CE7C01"/>
    <w:rsid w:val="00CF39BE"/>
    <w:rsid w:val="00CF3EDB"/>
    <w:rsid w:val="00CF4D58"/>
    <w:rsid w:val="00CF5522"/>
    <w:rsid w:val="00D025EC"/>
    <w:rsid w:val="00D0524A"/>
    <w:rsid w:val="00D05923"/>
    <w:rsid w:val="00D07935"/>
    <w:rsid w:val="00D12F71"/>
    <w:rsid w:val="00D13144"/>
    <w:rsid w:val="00D1378A"/>
    <w:rsid w:val="00D16FC2"/>
    <w:rsid w:val="00D17B30"/>
    <w:rsid w:val="00D206D6"/>
    <w:rsid w:val="00D20717"/>
    <w:rsid w:val="00D2095E"/>
    <w:rsid w:val="00D21DB7"/>
    <w:rsid w:val="00D23A5F"/>
    <w:rsid w:val="00D3020F"/>
    <w:rsid w:val="00D328DF"/>
    <w:rsid w:val="00D33ECF"/>
    <w:rsid w:val="00D35FA0"/>
    <w:rsid w:val="00D36AE9"/>
    <w:rsid w:val="00D37D7D"/>
    <w:rsid w:val="00D40A84"/>
    <w:rsid w:val="00D41158"/>
    <w:rsid w:val="00D42553"/>
    <w:rsid w:val="00D43008"/>
    <w:rsid w:val="00D43023"/>
    <w:rsid w:val="00D43908"/>
    <w:rsid w:val="00D44977"/>
    <w:rsid w:val="00D4573D"/>
    <w:rsid w:val="00D46791"/>
    <w:rsid w:val="00D47A43"/>
    <w:rsid w:val="00D47B23"/>
    <w:rsid w:val="00D51DD9"/>
    <w:rsid w:val="00D5286D"/>
    <w:rsid w:val="00D617C8"/>
    <w:rsid w:val="00D6268C"/>
    <w:rsid w:val="00D62907"/>
    <w:rsid w:val="00D639DA"/>
    <w:rsid w:val="00D65127"/>
    <w:rsid w:val="00D65680"/>
    <w:rsid w:val="00D659C7"/>
    <w:rsid w:val="00D71CE3"/>
    <w:rsid w:val="00D71CF6"/>
    <w:rsid w:val="00D71F16"/>
    <w:rsid w:val="00D72FD5"/>
    <w:rsid w:val="00D74AA2"/>
    <w:rsid w:val="00D74DE1"/>
    <w:rsid w:val="00D75251"/>
    <w:rsid w:val="00D85BDD"/>
    <w:rsid w:val="00D85E8A"/>
    <w:rsid w:val="00D85EED"/>
    <w:rsid w:val="00D9242D"/>
    <w:rsid w:val="00D92E7B"/>
    <w:rsid w:val="00D942A5"/>
    <w:rsid w:val="00D946A8"/>
    <w:rsid w:val="00DA01E2"/>
    <w:rsid w:val="00DA19A2"/>
    <w:rsid w:val="00DA2F7C"/>
    <w:rsid w:val="00DA57FD"/>
    <w:rsid w:val="00DA79A7"/>
    <w:rsid w:val="00DB12AD"/>
    <w:rsid w:val="00DB1D80"/>
    <w:rsid w:val="00DB235B"/>
    <w:rsid w:val="00DB598D"/>
    <w:rsid w:val="00DB5CB3"/>
    <w:rsid w:val="00DB6AF2"/>
    <w:rsid w:val="00DB7204"/>
    <w:rsid w:val="00DC14A0"/>
    <w:rsid w:val="00DC243C"/>
    <w:rsid w:val="00DC4842"/>
    <w:rsid w:val="00DC49FE"/>
    <w:rsid w:val="00DC5A48"/>
    <w:rsid w:val="00DC61DC"/>
    <w:rsid w:val="00DC6229"/>
    <w:rsid w:val="00DC6FC2"/>
    <w:rsid w:val="00DC7A52"/>
    <w:rsid w:val="00DD0956"/>
    <w:rsid w:val="00DD2901"/>
    <w:rsid w:val="00DD5D8B"/>
    <w:rsid w:val="00DD5E2B"/>
    <w:rsid w:val="00DD6D54"/>
    <w:rsid w:val="00DE0094"/>
    <w:rsid w:val="00DE243D"/>
    <w:rsid w:val="00DE3E0B"/>
    <w:rsid w:val="00DE4BCD"/>
    <w:rsid w:val="00DE646C"/>
    <w:rsid w:val="00DE73F6"/>
    <w:rsid w:val="00DE767D"/>
    <w:rsid w:val="00DF323D"/>
    <w:rsid w:val="00DF4300"/>
    <w:rsid w:val="00DF45B8"/>
    <w:rsid w:val="00DF4B96"/>
    <w:rsid w:val="00DF6E31"/>
    <w:rsid w:val="00DF7EB0"/>
    <w:rsid w:val="00E000F6"/>
    <w:rsid w:val="00E025C2"/>
    <w:rsid w:val="00E0327C"/>
    <w:rsid w:val="00E03C6C"/>
    <w:rsid w:val="00E04029"/>
    <w:rsid w:val="00E044E8"/>
    <w:rsid w:val="00E05359"/>
    <w:rsid w:val="00E06B51"/>
    <w:rsid w:val="00E115D0"/>
    <w:rsid w:val="00E14979"/>
    <w:rsid w:val="00E16F83"/>
    <w:rsid w:val="00E211DE"/>
    <w:rsid w:val="00E217DA"/>
    <w:rsid w:val="00E23E00"/>
    <w:rsid w:val="00E300B4"/>
    <w:rsid w:val="00E30634"/>
    <w:rsid w:val="00E327F7"/>
    <w:rsid w:val="00E3280D"/>
    <w:rsid w:val="00E332E3"/>
    <w:rsid w:val="00E34B67"/>
    <w:rsid w:val="00E34EE2"/>
    <w:rsid w:val="00E378C4"/>
    <w:rsid w:val="00E40A4E"/>
    <w:rsid w:val="00E40DA8"/>
    <w:rsid w:val="00E416BA"/>
    <w:rsid w:val="00E43594"/>
    <w:rsid w:val="00E44042"/>
    <w:rsid w:val="00E50CE8"/>
    <w:rsid w:val="00E52E74"/>
    <w:rsid w:val="00E55290"/>
    <w:rsid w:val="00E55A84"/>
    <w:rsid w:val="00E55BB1"/>
    <w:rsid w:val="00E55FCE"/>
    <w:rsid w:val="00E61AE6"/>
    <w:rsid w:val="00E61BBD"/>
    <w:rsid w:val="00E62CFE"/>
    <w:rsid w:val="00E6426B"/>
    <w:rsid w:val="00E6469E"/>
    <w:rsid w:val="00E70557"/>
    <w:rsid w:val="00E70F8C"/>
    <w:rsid w:val="00E71D14"/>
    <w:rsid w:val="00E741A0"/>
    <w:rsid w:val="00E742D4"/>
    <w:rsid w:val="00E74DCA"/>
    <w:rsid w:val="00E75660"/>
    <w:rsid w:val="00E761E1"/>
    <w:rsid w:val="00E801EA"/>
    <w:rsid w:val="00E853FD"/>
    <w:rsid w:val="00E901AB"/>
    <w:rsid w:val="00E90F4D"/>
    <w:rsid w:val="00E916B4"/>
    <w:rsid w:val="00E933DB"/>
    <w:rsid w:val="00E93AD4"/>
    <w:rsid w:val="00E93D94"/>
    <w:rsid w:val="00E93E00"/>
    <w:rsid w:val="00E959CA"/>
    <w:rsid w:val="00E95EDB"/>
    <w:rsid w:val="00E96DAA"/>
    <w:rsid w:val="00E97049"/>
    <w:rsid w:val="00EA04BB"/>
    <w:rsid w:val="00EA1E66"/>
    <w:rsid w:val="00EA2B35"/>
    <w:rsid w:val="00EA3AE5"/>
    <w:rsid w:val="00EB0108"/>
    <w:rsid w:val="00EB0602"/>
    <w:rsid w:val="00EB18DA"/>
    <w:rsid w:val="00EB19CD"/>
    <w:rsid w:val="00EB2DFB"/>
    <w:rsid w:val="00EB349D"/>
    <w:rsid w:val="00EB4ACF"/>
    <w:rsid w:val="00EB50F9"/>
    <w:rsid w:val="00EB67A3"/>
    <w:rsid w:val="00EB6808"/>
    <w:rsid w:val="00EC0786"/>
    <w:rsid w:val="00EC127D"/>
    <w:rsid w:val="00EC158F"/>
    <w:rsid w:val="00EC232D"/>
    <w:rsid w:val="00EC3681"/>
    <w:rsid w:val="00EC3923"/>
    <w:rsid w:val="00EC5115"/>
    <w:rsid w:val="00EC5ECB"/>
    <w:rsid w:val="00EC75DC"/>
    <w:rsid w:val="00ED13A2"/>
    <w:rsid w:val="00ED2714"/>
    <w:rsid w:val="00EE17AD"/>
    <w:rsid w:val="00EE33E9"/>
    <w:rsid w:val="00EE5240"/>
    <w:rsid w:val="00EE666F"/>
    <w:rsid w:val="00EE73F1"/>
    <w:rsid w:val="00EF55E0"/>
    <w:rsid w:val="00F00001"/>
    <w:rsid w:val="00F0061D"/>
    <w:rsid w:val="00F03305"/>
    <w:rsid w:val="00F033C9"/>
    <w:rsid w:val="00F0370A"/>
    <w:rsid w:val="00F04CC0"/>
    <w:rsid w:val="00F04F6D"/>
    <w:rsid w:val="00F077D8"/>
    <w:rsid w:val="00F10F14"/>
    <w:rsid w:val="00F14E87"/>
    <w:rsid w:val="00F15D52"/>
    <w:rsid w:val="00F17F84"/>
    <w:rsid w:val="00F21CE0"/>
    <w:rsid w:val="00F2546A"/>
    <w:rsid w:val="00F25580"/>
    <w:rsid w:val="00F3199B"/>
    <w:rsid w:val="00F34643"/>
    <w:rsid w:val="00F35DF4"/>
    <w:rsid w:val="00F363E7"/>
    <w:rsid w:val="00F41B25"/>
    <w:rsid w:val="00F44095"/>
    <w:rsid w:val="00F44F83"/>
    <w:rsid w:val="00F451B2"/>
    <w:rsid w:val="00F473E9"/>
    <w:rsid w:val="00F47497"/>
    <w:rsid w:val="00F54F13"/>
    <w:rsid w:val="00F55F42"/>
    <w:rsid w:val="00F56DBB"/>
    <w:rsid w:val="00F60C1C"/>
    <w:rsid w:val="00F60EAA"/>
    <w:rsid w:val="00F61523"/>
    <w:rsid w:val="00F6296B"/>
    <w:rsid w:val="00F635D6"/>
    <w:rsid w:val="00F639B3"/>
    <w:rsid w:val="00F64A03"/>
    <w:rsid w:val="00F651C9"/>
    <w:rsid w:val="00F66917"/>
    <w:rsid w:val="00F67CA8"/>
    <w:rsid w:val="00F73872"/>
    <w:rsid w:val="00F739AE"/>
    <w:rsid w:val="00F76727"/>
    <w:rsid w:val="00F807CC"/>
    <w:rsid w:val="00F80B35"/>
    <w:rsid w:val="00F830D9"/>
    <w:rsid w:val="00F87106"/>
    <w:rsid w:val="00F9404C"/>
    <w:rsid w:val="00F95E3B"/>
    <w:rsid w:val="00F97E87"/>
    <w:rsid w:val="00FA53AE"/>
    <w:rsid w:val="00FA6275"/>
    <w:rsid w:val="00FB0A02"/>
    <w:rsid w:val="00FB5EEF"/>
    <w:rsid w:val="00FB6497"/>
    <w:rsid w:val="00FB6A8B"/>
    <w:rsid w:val="00FB7F84"/>
    <w:rsid w:val="00FC06D6"/>
    <w:rsid w:val="00FC304C"/>
    <w:rsid w:val="00FC3E7D"/>
    <w:rsid w:val="00FC6C0E"/>
    <w:rsid w:val="00FD0C5A"/>
    <w:rsid w:val="00FD3743"/>
    <w:rsid w:val="00FD4A7B"/>
    <w:rsid w:val="00FD6794"/>
    <w:rsid w:val="00FD7FC8"/>
    <w:rsid w:val="00FE08E1"/>
    <w:rsid w:val="00FE0ADE"/>
    <w:rsid w:val="00FE0E3F"/>
    <w:rsid w:val="00FE125A"/>
    <w:rsid w:val="00FE18EF"/>
    <w:rsid w:val="00FE1F63"/>
    <w:rsid w:val="00FE2C9D"/>
    <w:rsid w:val="00FE3736"/>
    <w:rsid w:val="00FE46E9"/>
    <w:rsid w:val="00FE51E5"/>
    <w:rsid w:val="00FE5B32"/>
    <w:rsid w:val="00FF0094"/>
    <w:rsid w:val="00FF066E"/>
    <w:rsid w:val="00FF0FD6"/>
    <w:rsid w:val="00FF33E0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942095"/>
  <w15:docId w15:val="{3084B43D-F368-4B09-A63A-AAD60C4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ind w:left="720"/>
      <w:contextualSpacing/>
    </w:pPr>
  </w:style>
  <w:style w:type="paragraph" w:styleId="SemEspaamento">
    <w:name w:val="No Spacing"/>
    <w:uiPriority w:val="1"/>
    <w:qFormat/>
    <w:rsid w:val="00852241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semiHidden/>
    <w:rsid w:val="00B55AC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98D2F64AE3C48A2342A485960F142" ma:contentTypeVersion="13" ma:contentTypeDescription="Create a new document." ma:contentTypeScope="" ma:versionID="3bed7e0d7d6b93838a5dc8950406a492">
  <xsd:schema xmlns:xsd="http://www.w3.org/2001/XMLSchema" xmlns:xs="http://www.w3.org/2001/XMLSchema" xmlns:p="http://schemas.microsoft.com/office/2006/metadata/properties" xmlns:ns3="e02746ae-1f11-404a-90cf-2c8643ca0e28" xmlns:ns4="3b8babe6-69f9-496e-b180-850e9772586a" targetNamespace="http://schemas.microsoft.com/office/2006/metadata/properties" ma:root="true" ma:fieldsID="9b6268d966b8a17ac4fcb27fe1838ede" ns3:_="" ns4:_="">
    <xsd:import namespace="e02746ae-1f11-404a-90cf-2c8643ca0e28"/>
    <xsd:import namespace="3b8babe6-69f9-496e-b180-850e97725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746ae-1f11-404a-90cf-2c8643ca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abe6-69f9-496e-b180-850e97725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149F-105A-42B7-ACA1-0BA96E1DF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746ae-1f11-404a-90cf-2c8643ca0e28"/>
    <ds:schemaRef ds:uri="3b8babe6-69f9-496e-b180-850e97725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A01EA-48A0-46B7-AF3B-AAF191335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53974-20CD-44D8-898B-DE8521BFFD0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3b8babe6-69f9-496e-b180-850e9772586a"/>
    <ds:schemaRef ds:uri="e02746ae-1f11-404a-90cf-2c8643ca0e2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99CE05-C321-4C37-AC21-CAA9A84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14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o Diniz</dc:creator>
  <cp:lastModifiedBy>ANA CLAUDIA CAMARA PEREIRA</cp:lastModifiedBy>
  <cp:revision>2</cp:revision>
  <dcterms:created xsi:type="dcterms:W3CDTF">2020-02-12T13:22:00Z</dcterms:created>
  <dcterms:modified xsi:type="dcterms:W3CDTF">2020-0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98D2F64AE3C48A2342A485960F142</vt:lpwstr>
  </property>
</Properties>
</file>